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4E7D9" w14:textId="77777777" w:rsidR="00A92E4F" w:rsidRPr="00D535E0" w:rsidRDefault="00E23AC5" w:rsidP="00006230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D535E0">
        <w:rPr>
          <w:sz w:val="22"/>
          <w:szCs w:val="22"/>
        </w:rPr>
        <w:t xml:space="preserve">UMOWA </w:t>
      </w:r>
      <w:r w:rsidR="00A92E4F" w:rsidRPr="00D535E0">
        <w:rPr>
          <w:b/>
          <w:sz w:val="22"/>
          <w:szCs w:val="22"/>
        </w:rPr>
        <w:t>Nr ZP.381.DN,…../</w:t>
      </w:r>
      <w:r w:rsidR="00590E06">
        <w:rPr>
          <w:b/>
          <w:sz w:val="22"/>
          <w:szCs w:val="22"/>
        </w:rPr>
        <w:t>20</w:t>
      </w:r>
    </w:p>
    <w:p w14:paraId="7B1F4685" w14:textId="77777777" w:rsidR="00E23AC5" w:rsidRPr="00D535E0" w:rsidRDefault="00E23AC5" w:rsidP="00006230">
      <w:pPr>
        <w:pStyle w:val="Nagwek1"/>
        <w:numPr>
          <w:ilvl w:val="3"/>
          <w:numId w:val="27"/>
        </w:numPr>
        <w:spacing w:line="276" w:lineRule="auto"/>
        <w:ind w:hanging="3024"/>
        <w:jc w:val="center"/>
        <w:rPr>
          <w:sz w:val="22"/>
          <w:szCs w:val="22"/>
        </w:rPr>
      </w:pPr>
    </w:p>
    <w:p w14:paraId="79E16296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zawarta w dniu …. marca </w:t>
      </w:r>
      <w:r w:rsidR="00590E06" w:rsidRPr="00D535E0">
        <w:rPr>
          <w:sz w:val="22"/>
          <w:szCs w:val="22"/>
        </w:rPr>
        <w:t>20</w:t>
      </w:r>
      <w:r w:rsidR="00590E06">
        <w:rPr>
          <w:sz w:val="22"/>
          <w:szCs w:val="22"/>
        </w:rPr>
        <w:t>20</w:t>
      </w:r>
      <w:r w:rsidR="00590E06" w:rsidRPr="00D535E0"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>roku</w:t>
      </w:r>
      <w:r w:rsidRPr="00D535E0">
        <w:rPr>
          <w:sz w:val="22"/>
          <w:szCs w:val="22"/>
          <w:highlight w:val="white"/>
        </w:rPr>
        <w:t xml:space="preserve"> </w:t>
      </w:r>
      <w:r w:rsidRPr="00D535E0">
        <w:rPr>
          <w:sz w:val="22"/>
          <w:szCs w:val="22"/>
        </w:rPr>
        <w:t xml:space="preserve">w Torzymiu </w:t>
      </w:r>
    </w:p>
    <w:p w14:paraId="56900183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pomiędzy: </w:t>
      </w:r>
    </w:p>
    <w:p w14:paraId="6D96E384" w14:textId="77777777" w:rsidR="00F07077" w:rsidRPr="00D535E0" w:rsidRDefault="00F07077" w:rsidP="00006230">
      <w:pPr>
        <w:spacing w:line="276" w:lineRule="auto"/>
        <w:jc w:val="both"/>
        <w:rPr>
          <w:b/>
          <w:color w:val="000000"/>
          <w:sz w:val="22"/>
          <w:szCs w:val="22"/>
          <w:highlight w:val="white"/>
        </w:rPr>
      </w:pPr>
    </w:p>
    <w:p w14:paraId="50A3327E" w14:textId="77777777" w:rsidR="00F07077" w:rsidRPr="00D535E0" w:rsidRDefault="00F07077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color w:val="000000"/>
          <w:sz w:val="22"/>
          <w:szCs w:val="22"/>
          <w:highlight w:val="white"/>
        </w:rPr>
        <w:t xml:space="preserve">Lubuskim Szpitalem Specjalistycznym Pulmonologiczno - Kardiologicznym w Torzymiu Sp. z o.o. w Torzymiu, ul. Wojska Polskiego 52, 66-235 Torzym </w:t>
      </w:r>
      <w:r w:rsidRPr="00D535E0">
        <w:rPr>
          <w:bCs/>
          <w:color w:val="000000"/>
          <w:sz w:val="22"/>
          <w:szCs w:val="22"/>
          <w:highlight w:val="white"/>
        </w:rPr>
        <w:t xml:space="preserve">zarejestrowanym w rejestrze przedsiębiorców Krajowego Rejestru Sądowego pod numerem KRS 0000365415 przez Sąd Rejonowy w Zielonej Górze, kapitał zakładowy 19.600.000,-zł. NIP 4290063582 </w:t>
      </w:r>
      <w:r w:rsidR="003F246C" w:rsidRPr="00D535E0">
        <w:rPr>
          <w:color w:val="000000"/>
          <w:sz w:val="22"/>
          <w:szCs w:val="22"/>
          <w:highlight w:val="white"/>
        </w:rPr>
        <w:t xml:space="preserve">reprezentowanym przez: Katarzynę </w:t>
      </w:r>
      <w:proofErr w:type="spellStart"/>
      <w:r w:rsidR="003F246C" w:rsidRPr="00D535E0">
        <w:rPr>
          <w:color w:val="000000"/>
          <w:sz w:val="22"/>
          <w:szCs w:val="22"/>
          <w:highlight w:val="white"/>
        </w:rPr>
        <w:t>Lebiotkowską</w:t>
      </w:r>
      <w:proofErr w:type="spellEnd"/>
      <w:r w:rsidR="003F246C" w:rsidRPr="00D535E0">
        <w:rPr>
          <w:color w:val="000000"/>
          <w:sz w:val="22"/>
          <w:szCs w:val="22"/>
          <w:highlight w:val="white"/>
        </w:rPr>
        <w:t xml:space="preserve"> - Prezes Zarządu</w:t>
      </w:r>
      <w:r w:rsidR="003F246C">
        <w:rPr>
          <w:color w:val="000000"/>
          <w:sz w:val="22"/>
          <w:szCs w:val="22"/>
          <w:highlight w:val="white"/>
        </w:rPr>
        <w:t xml:space="preserve">, </w:t>
      </w:r>
      <w:r w:rsidRPr="00D535E0">
        <w:rPr>
          <w:color w:val="000000"/>
          <w:sz w:val="22"/>
          <w:szCs w:val="22"/>
          <w:highlight w:val="white"/>
        </w:rPr>
        <w:t xml:space="preserve">zwanym dalej „Zamawiającym" </w:t>
      </w:r>
    </w:p>
    <w:p w14:paraId="1FD4E936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</w:p>
    <w:p w14:paraId="46038380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a </w:t>
      </w:r>
    </w:p>
    <w:p w14:paraId="0FD898E6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……………………………..</w:t>
      </w:r>
    </w:p>
    <w:p w14:paraId="036E6967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Regon: …………., NIP:…………….. </w:t>
      </w:r>
    </w:p>
    <w:p w14:paraId="3DCE5096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reprezentowaną przez: …………………………… </w:t>
      </w:r>
    </w:p>
    <w:p w14:paraId="2EF65EDD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zwan</w:t>
      </w:r>
      <w:r w:rsidR="006A199E">
        <w:rPr>
          <w:sz w:val="22"/>
          <w:szCs w:val="22"/>
        </w:rPr>
        <w:t>ym</w:t>
      </w:r>
      <w:r w:rsidRPr="00D535E0">
        <w:rPr>
          <w:sz w:val="22"/>
          <w:szCs w:val="22"/>
        </w:rPr>
        <w:t xml:space="preserve"> dalej „Wykonawcą"  </w:t>
      </w:r>
    </w:p>
    <w:p w14:paraId="3CA20BFE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</w:p>
    <w:p w14:paraId="2FB2E298" w14:textId="77777777" w:rsidR="00F07077" w:rsidRPr="00303260" w:rsidRDefault="00303260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03260">
        <w:rPr>
          <w:sz w:val="22"/>
          <w:szCs w:val="22"/>
        </w:rPr>
        <w:t>Umowa w sprawie zamówienia publicznego zostaje zaw</w:t>
      </w:r>
      <w:r>
        <w:rPr>
          <w:sz w:val="22"/>
          <w:szCs w:val="22"/>
        </w:rPr>
        <w:t>a</w:t>
      </w:r>
      <w:r w:rsidRPr="00303260">
        <w:rPr>
          <w:sz w:val="22"/>
          <w:szCs w:val="22"/>
        </w:rPr>
        <w:t>rta w wyniku przep</w:t>
      </w:r>
      <w:r>
        <w:rPr>
          <w:sz w:val="22"/>
          <w:szCs w:val="22"/>
        </w:rPr>
        <w:t>r</w:t>
      </w:r>
      <w:r w:rsidRPr="00303260">
        <w:rPr>
          <w:sz w:val="22"/>
          <w:szCs w:val="22"/>
        </w:rPr>
        <w:t>owadz</w:t>
      </w:r>
      <w:r>
        <w:rPr>
          <w:sz w:val="22"/>
          <w:szCs w:val="22"/>
        </w:rPr>
        <w:t>o</w:t>
      </w:r>
      <w:r w:rsidRPr="00303260">
        <w:rPr>
          <w:sz w:val="22"/>
          <w:szCs w:val="22"/>
        </w:rPr>
        <w:t>nego</w:t>
      </w:r>
      <w:r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>postępowania o udzielenie zamówienia publicznego w trybie podstawowym (art. 275 pkt 1)</w:t>
      </w:r>
      <w:r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>zgodnie z u</w:t>
      </w:r>
      <w:r>
        <w:rPr>
          <w:sz w:val="22"/>
          <w:szCs w:val="22"/>
        </w:rPr>
        <w:t>s</w:t>
      </w:r>
      <w:r w:rsidRPr="00303260">
        <w:rPr>
          <w:sz w:val="22"/>
          <w:szCs w:val="22"/>
        </w:rPr>
        <w:t>tawą z dnia 11 wrześni  2019 r. Prawo zamówi</w:t>
      </w:r>
      <w:r>
        <w:rPr>
          <w:sz w:val="22"/>
          <w:szCs w:val="22"/>
        </w:rPr>
        <w:t>e</w:t>
      </w:r>
      <w:r w:rsidRPr="00303260">
        <w:rPr>
          <w:sz w:val="22"/>
          <w:szCs w:val="22"/>
        </w:rPr>
        <w:t>ń publicznych (Dz. U z 2019</w:t>
      </w:r>
      <w:r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 xml:space="preserve">r., poz. 2019 </w:t>
      </w:r>
      <w:r>
        <w:rPr>
          <w:sz w:val="22"/>
          <w:szCs w:val="22"/>
        </w:rPr>
        <w:t>z</w:t>
      </w:r>
      <w:r w:rsidRPr="00303260">
        <w:rPr>
          <w:sz w:val="22"/>
          <w:szCs w:val="22"/>
        </w:rPr>
        <w:t>e zm. )</w:t>
      </w:r>
      <w:r w:rsidR="00F07077" w:rsidRPr="00303260">
        <w:rPr>
          <w:sz w:val="22"/>
          <w:szCs w:val="22"/>
        </w:rPr>
        <w:t>:</w:t>
      </w:r>
    </w:p>
    <w:p w14:paraId="7CABBA74" w14:textId="77777777" w:rsidR="00F07077" w:rsidRPr="00D535E0" w:rsidRDefault="00F07077" w:rsidP="00006230">
      <w:pPr>
        <w:spacing w:line="276" w:lineRule="auto"/>
        <w:rPr>
          <w:sz w:val="22"/>
          <w:szCs w:val="22"/>
        </w:rPr>
      </w:pPr>
    </w:p>
    <w:p w14:paraId="631D0127" w14:textId="77777777" w:rsidR="00E23AC5" w:rsidRPr="00D535E0" w:rsidRDefault="00E23AC5" w:rsidP="00006230">
      <w:pPr>
        <w:spacing w:line="276" w:lineRule="auto"/>
        <w:jc w:val="center"/>
        <w:rPr>
          <w:sz w:val="22"/>
          <w:szCs w:val="22"/>
        </w:rPr>
      </w:pPr>
      <w:r w:rsidRPr="00D535E0">
        <w:rPr>
          <w:sz w:val="22"/>
          <w:szCs w:val="22"/>
        </w:rPr>
        <w:t>§ 1.</w:t>
      </w:r>
    </w:p>
    <w:p w14:paraId="6AC22FAC" w14:textId="77777777" w:rsidR="00B033D9" w:rsidRDefault="00E23AC5" w:rsidP="00006230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D535E0">
        <w:rPr>
          <w:sz w:val="22"/>
          <w:szCs w:val="22"/>
        </w:rPr>
        <w:t>Zamawiający zleca, a Wykonawca zobowiązuje się, na warunkach określonych niniejszą umową oraz zgodnie z przepisami ustawy z dnia 14.12.2012 r. o odpadach (</w:t>
      </w:r>
      <w:proofErr w:type="spellStart"/>
      <w:r w:rsidRPr="00D535E0">
        <w:rPr>
          <w:sz w:val="22"/>
          <w:szCs w:val="22"/>
        </w:rPr>
        <w:t>t.j</w:t>
      </w:r>
      <w:proofErr w:type="spellEnd"/>
      <w:r w:rsidRPr="00D535E0">
        <w:rPr>
          <w:sz w:val="22"/>
          <w:szCs w:val="22"/>
        </w:rPr>
        <w:t>. Dz.U. 20</w:t>
      </w:r>
      <w:del w:id="0" w:author="Ewa Bosa" w:date="2021-03-02T09:29:00Z">
        <w:r w:rsidRPr="00D535E0" w:rsidDel="00453B0B">
          <w:rPr>
            <w:sz w:val="22"/>
            <w:szCs w:val="22"/>
          </w:rPr>
          <w:delText>1</w:delText>
        </w:r>
      </w:del>
      <w:ins w:id="1" w:author="Ewa Bosa" w:date="2021-03-02T09:29:00Z">
        <w:r w:rsidR="00453B0B">
          <w:rPr>
            <w:sz w:val="22"/>
            <w:szCs w:val="22"/>
          </w:rPr>
          <w:t>20</w:t>
        </w:r>
      </w:ins>
      <w:del w:id="2" w:author="Ewa Bosa" w:date="2021-03-02T09:29:00Z">
        <w:r w:rsidR="00B033D9" w:rsidDel="00453B0B">
          <w:rPr>
            <w:sz w:val="22"/>
            <w:szCs w:val="22"/>
          </w:rPr>
          <w:delText>9</w:delText>
        </w:r>
      </w:del>
      <w:r w:rsidRPr="00D535E0">
        <w:rPr>
          <w:sz w:val="22"/>
          <w:szCs w:val="22"/>
        </w:rPr>
        <w:t xml:space="preserve"> r. poz. </w:t>
      </w:r>
      <w:r w:rsidR="00B033D9">
        <w:rPr>
          <w:sz w:val="22"/>
          <w:szCs w:val="22"/>
        </w:rPr>
        <w:t>7</w:t>
      </w:r>
      <w:del w:id="3" w:author="Ewa Bosa" w:date="2021-03-02T09:29:00Z">
        <w:r w:rsidR="00B033D9" w:rsidDel="00453B0B">
          <w:rPr>
            <w:sz w:val="22"/>
            <w:szCs w:val="22"/>
          </w:rPr>
          <w:delText>01</w:delText>
        </w:r>
      </w:del>
      <w:ins w:id="4" w:author="Ewa Bosa" w:date="2021-03-02T09:29:00Z">
        <w:r w:rsidR="00453B0B">
          <w:rPr>
            <w:sz w:val="22"/>
            <w:szCs w:val="22"/>
          </w:rPr>
          <w:t>97</w:t>
        </w:r>
      </w:ins>
      <w:r w:rsidRPr="00D535E0">
        <w:rPr>
          <w:sz w:val="22"/>
          <w:szCs w:val="22"/>
        </w:rPr>
        <w:t xml:space="preserve">), do wykonywania czynności związanych z gospodarowaniem odpadami medycznymi wytworzonymi przez Zamawiającego i oznaczonymi zgodnie z Rozporządzeniem Ministra </w:t>
      </w:r>
      <w:r w:rsidR="00B033D9">
        <w:rPr>
          <w:sz w:val="24"/>
          <w:szCs w:val="24"/>
        </w:rPr>
        <w:t xml:space="preserve">Klimatu z dnia 2 stycznia 2020 r. </w:t>
      </w:r>
      <w:r w:rsidR="00B033D9" w:rsidRPr="006267CB">
        <w:rPr>
          <w:sz w:val="24"/>
          <w:szCs w:val="24"/>
        </w:rPr>
        <w:t>w sprawie katalogu odpadów (Dz.</w:t>
      </w:r>
      <w:r w:rsidR="00B033D9">
        <w:rPr>
          <w:sz w:val="24"/>
          <w:szCs w:val="24"/>
        </w:rPr>
        <w:t xml:space="preserve"> </w:t>
      </w:r>
      <w:r w:rsidR="00B033D9" w:rsidRPr="006267CB">
        <w:rPr>
          <w:sz w:val="24"/>
          <w:szCs w:val="24"/>
        </w:rPr>
        <w:t>U. 20</w:t>
      </w:r>
      <w:r w:rsidR="00B033D9">
        <w:rPr>
          <w:sz w:val="24"/>
          <w:szCs w:val="24"/>
        </w:rPr>
        <w:t>20</w:t>
      </w:r>
      <w:r w:rsidR="00B033D9" w:rsidRPr="006267CB">
        <w:rPr>
          <w:sz w:val="24"/>
          <w:szCs w:val="24"/>
        </w:rPr>
        <w:t xml:space="preserve"> poz. 1</w:t>
      </w:r>
      <w:r w:rsidR="00B033D9">
        <w:rPr>
          <w:sz w:val="24"/>
          <w:szCs w:val="24"/>
        </w:rPr>
        <w:t>0</w:t>
      </w:r>
      <w:r w:rsidR="00B033D9" w:rsidRPr="006267CB">
        <w:rPr>
          <w:sz w:val="24"/>
          <w:szCs w:val="24"/>
        </w:rPr>
        <w:t>)</w:t>
      </w:r>
      <w:r w:rsidR="00B033D9">
        <w:rPr>
          <w:sz w:val="24"/>
          <w:szCs w:val="24"/>
        </w:rPr>
        <w:t xml:space="preserve"> kodami:</w:t>
      </w:r>
    </w:p>
    <w:p w14:paraId="36ABD903" w14:textId="77777777" w:rsidR="00B033D9" w:rsidRDefault="00B033D9" w:rsidP="00006230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01 02* </w:t>
      </w:r>
      <w:r w:rsidRPr="006A0E52">
        <w:rPr>
          <w:sz w:val="24"/>
          <w:szCs w:val="24"/>
        </w:rPr>
        <w:t>Części ciała i organy oraz pojemniki na krew i konserwanty służące do jej przechowywania (z wyłączeniem 18 01 03)</w:t>
      </w:r>
    </w:p>
    <w:p w14:paraId="79B127C5" w14:textId="77777777" w:rsidR="00B033D9" w:rsidRDefault="00B033D9" w:rsidP="00006230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 01 </w:t>
      </w:r>
      <w:r w:rsidRPr="00F244A9">
        <w:rPr>
          <w:sz w:val="24"/>
          <w:szCs w:val="24"/>
        </w:rPr>
        <w:t>03</w:t>
      </w:r>
      <w:r>
        <w:rPr>
          <w:sz w:val="24"/>
          <w:szCs w:val="24"/>
        </w:rPr>
        <w:t xml:space="preserve">*, </w:t>
      </w:r>
      <w:r w:rsidRPr="006A0E52">
        <w:rPr>
          <w:sz w:val="24"/>
          <w:szCs w:val="24"/>
        </w:rPr>
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</w:r>
      <w:proofErr w:type="spellStart"/>
      <w:r w:rsidRPr="006A0E52">
        <w:rPr>
          <w:sz w:val="24"/>
          <w:szCs w:val="24"/>
        </w:rPr>
        <w:t>pieluchomajtki</w:t>
      </w:r>
      <w:proofErr w:type="spellEnd"/>
      <w:r w:rsidRPr="006A0E52">
        <w:rPr>
          <w:sz w:val="24"/>
          <w:szCs w:val="24"/>
        </w:rPr>
        <w:t>, podpaski, podkłady), z wyłączeniem 18 01 80 i 18 01 82</w:t>
      </w:r>
    </w:p>
    <w:p w14:paraId="1C4FAF0C" w14:textId="77777777" w:rsidR="00B033D9" w:rsidRDefault="00B033D9" w:rsidP="00006230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01 04, </w:t>
      </w:r>
      <w:r w:rsidRPr="006A0E52">
        <w:rPr>
          <w:sz w:val="24"/>
          <w:szCs w:val="24"/>
        </w:rPr>
        <w:t>Inne odpady niż wymienione w 18 01 03 (np. opatrunki z materiału lub gipsu, pościel, ubrania jednorazowe, pieluchy)</w:t>
      </w:r>
    </w:p>
    <w:p w14:paraId="37FB2A37" w14:textId="77777777" w:rsidR="00B033D9" w:rsidRDefault="00B033D9" w:rsidP="00006230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01 06*, </w:t>
      </w:r>
      <w:r w:rsidRPr="006A0E52">
        <w:rPr>
          <w:sz w:val="24"/>
          <w:szCs w:val="24"/>
        </w:rPr>
        <w:t>Chemikalia, w tym odczynniki chemiczne, zawierające substancje niebezpieczne</w:t>
      </w:r>
    </w:p>
    <w:p w14:paraId="398F4511" w14:textId="77777777" w:rsidR="00B033D9" w:rsidRPr="00590E06" w:rsidRDefault="00B033D9" w:rsidP="00006230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590E06">
        <w:rPr>
          <w:sz w:val="24"/>
          <w:szCs w:val="24"/>
        </w:rPr>
        <w:t>18 01 08*, Leki cytotoksyczne i cytostatyczne</w:t>
      </w:r>
    </w:p>
    <w:p w14:paraId="485962C9" w14:textId="77777777" w:rsidR="00B033D9" w:rsidRPr="00590E06" w:rsidRDefault="00B033D9" w:rsidP="00006230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590E06">
        <w:rPr>
          <w:sz w:val="24"/>
          <w:szCs w:val="24"/>
        </w:rPr>
        <w:t>18 01 09  Leki inne niż wymienione w 18 01 08</w:t>
      </w:r>
    </w:p>
    <w:p w14:paraId="282F890B" w14:textId="77777777" w:rsidR="00B033D9" w:rsidRPr="00590E06" w:rsidRDefault="00B033D9" w:rsidP="00006230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590E06">
        <w:rPr>
          <w:sz w:val="24"/>
          <w:szCs w:val="24"/>
        </w:rPr>
        <w:t>18 01 82*.Pozostałości z żywienia pacjentów oddziałów zakaźnych</w:t>
      </w:r>
    </w:p>
    <w:p w14:paraId="42A94489" w14:textId="77777777" w:rsidR="00B033D9" w:rsidRPr="00590E06" w:rsidRDefault="00B033D9" w:rsidP="00006230">
      <w:pPr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590E06">
        <w:rPr>
          <w:sz w:val="24"/>
          <w:szCs w:val="24"/>
        </w:rPr>
        <w:t>06 04 04*</w:t>
      </w:r>
      <w:r w:rsidR="00590E06" w:rsidRPr="00590E06">
        <w:rPr>
          <w:sz w:val="24"/>
          <w:szCs w:val="24"/>
        </w:rPr>
        <w:t xml:space="preserve"> Odpady zawierające rtęć</w:t>
      </w:r>
    </w:p>
    <w:p w14:paraId="72B717EE" w14:textId="77777777" w:rsidR="00F07077" w:rsidRPr="00D535E0" w:rsidRDefault="00F07077" w:rsidP="00006230">
      <w:pPr>
        <w:spacing w:line="276" w:lineRule="auto"/>
        <w:ind w:left="720"/>
        <w:jc w:val="both"/>
        <w:rPr>
          <w:sz w:val="22"/>
          <w:szCs w:val="22"/>
        </w:rPr>
      </w:pPr>
    </w:p>
    <w:p w14:paraId="751DEF55" w14:textId="77777777" w:rsidR="00E23AC5" w:rsidRPr="00D535E0" w:rsidRDefault="00E23AC5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wanych dalej „odpadami”.</w:t>
      </w:r>
    </w:p>
    <w:p w14:paraId="1873830C" w14:textId="77777777" w:rsidR="00F07077" w:rsidRPr="00D535E0" w:rsidRDefault="00F07077" w:rsidP="00006230">
      <w:pPr>
        <w:spacing w:line="276" w:lineRule="auto"/>
        <w:jc w:val="both"/>
        <w:rPr>
          <w:sz w:val="22"/>
          <w:szCs w:val="22"/>
        </w:rPr>
      </w:pPr>
    </w:p>
    <w:p w14:paraId="22771DE1" w14:textId="77777777" w:rsidR="00F07077" w:rsidRPr="00D535E0" w:rsidRDefault="00F07077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lastRenderedPageBreak/>
        <w:t xml:space="preserve">Wykonawca zobowiązany jest do odbierania odpadów wskazanych w pkt 1 pochodzących z działalności prowadzonej w </w:t>
      </w:r>
      <w:r w:rsidRPr="00D535E0">
        <w:rPr>
          <w:color w:val="000000"/>
          <w:sz w:val="22"/>
          <w:szCs w:val="22"/>
          <w:highlight w:val="white"/>
        </w:rPr>
        <w:t>Lubuskim Szpitalu Specjalistycznym Pulmonologiczno - Kardiologicznym w Torzymiu</w:t>
      </w:r>
      <w:r w:rsidRPr="00D535E0">
        <w:rPr>
          <w:sz w:val="22"/>
          <w:szCs w:val="22"/>
        </w:rPr>
        <w:t xml:space="preserve"> ul. Wojska Polskiego 52, 66-235 Torzym, i transportu ich do podmiotu uprawnionego do utylizacji odpadów medycznych w tym odpadów medycznych zakaźnych i odpadów niebezpiecznych.</w:t>
      </w:r>
    </w:p>
    <w:p w14:paraId="4EC21542" w14:textId="77777777" w:rsidR="00F07077" w:rsidRPr="00D535E0" w:rsidRDefault="00F07077" w:rsidP="00006230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D535E0">
        <w:rPr>
          <w:color w:val="000000"/>
          <w:sz w:val="22"/>
          <w:szCs w:val="22"/>
        </w:rPr>
        <w:t xml:space="preserve">Wykonawca zobowiązuje się do udostępniania Zamawiającemu w ramach niniejszej umowy </w:t>
      </w:r>
      <w:r w:rsidR="00E81494">
        <w:rPr>
          <w:color w:val="000000"/>
          <w:sz w:val="22"/>
          <w:szCs w:val="22"/>
        </w:rPr>
        <w:t xml:space="preserve">9 </w:t>
      </w:r>
      <w:r w:rsidRPr="00D535E0">
        <w:rPr>
          <w:color w:val="000000"/>
          <w:sz w:val="22"/>
          <w:szCs w:val="22"/>
        </w:rPr>
        <w:t xml:space="preserve">pojemników o pojemności </w:t>
      </w:r>
      <w:r w:rsidR="00E81494">
        <w:rPr>
          <w:color w:val="000000"/>
          <w:sz w:val="22"/>
          <w:szCs w:val="22"/>
        </w:rPr>
        <w:t xml:space="preserve">1100 </w:t>
      </w:r>
      <w:r w:rsidRPr="00D535E0">
        <w:rPr>
          <w:color w:val="000000"/>
          <w:sz w:val="22"/>
          <w:szCs w:val="22"/>
        </w:rPr>
        <w:t>l</w:t>
      </w:r>
      <w:r w:rsidR="00062521">
        <w:rPr>
          <w:color w:val="000000"/>
          <w:sz w:val="22"/>
          <w:szCs w:val="22"/>
        </w:rPr>
        <w:t xml:space="preserve"> i 2 pojemników o pojemności 240 l</w:t>
      </w:r>
      <w:r w:rsidRPr="00D535E0">
        <w:rPr>
          <w:color w:val="000000"/>
          <w:sz w:val="22"/>
          <w:szCs w:val="22"/>
        </w:rPr>
        <w:t xml:space="preserve">. stanowiących własność Wykonawcy, nadających się do gromadzenia w nich odpadów medycznych o kodach: </w:t>
      </w:r>
      <w:r w:rsidRPr="00D535E0">
        <w:rPr>
          <w:sz w:val="22"/>
          <w:szCs w:val="22"/>
        </w:rPr>
        <w:t xml:space="preserve">18 01 02*, 18 01 03*, 18 01 04, 18 01 06*, 18 01 08*, 18 01 09*, 06 04 04*; </w:t>
      </w:r>
      <w:r w:rsidRPr="00D535E0">
        <w:rPr>
          <w:color w:val="000000"/>
          <w:sz w:val="22"/>
          <w:szCs w:val="22"/>
        </w:rPr>
        <w:t>w całym okresie obowiązywania umowy;</w:t>
      </w:r>
    </w:p>
    <w:p w14:paraId="06B65AA0" w14:textId="59F7D7FB" w:rsidR="00E23AC5" w:rsidRPr="00D535E0" w:rsidRDefault="00E23AC5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zobowiąz</w:t>
      </w:r>
      <w:r w:rsidR="00453B0B">
        <w:rPr>
          <w:sz w:val="22"/>
          <w:szCs w:val="22"/>
        </w:rPr>
        <w:t xml:space="preserve">any jest </w:t>
      </w:r>
      <w:r w:rsidRPr="00D535E0">
        <w:rPr>
          <w:sz w:val="22"/>
          <w:szCs w:val="22"/>
        </w:rPr>
        <w:t>realizowa</w:t>
      </w:r>
      <w:r w:rsidR="00453B0B">
        <w:rPr>
          <w:sz w:val="22"/>
          <w:szCs w:val="22"/>
        </w:rPr>
        <w:t>ć</w:t>
      </w:r>
      <w:r w:rsidRPr="00D535E0">
        <w:rPr>
          <w:sz w:val="22"/>
          <w:szCs w:val="22"/>
        </w:rPr>
        <w:t xml:space="preserve"> odbiór, transport oraz gospodarkę odpadami zgodnie z ustawą o odpadach oraz przepisami wykonawczymi do tej ustawy, oraz zgodnie z innymi obowiązującymi w tym zakresie przepisami, w szczególności Rozporządzeniem Ministra Zdrowia z dnia 05.10.2017r. w sprawie szczegółowego sposobu postępowania z odpadami medycznymi (Dz.U. 2017r., poz. 1975), oraz Rozporządzeniem Ministra Zdrowia z dnia 21.10.2016 r. w </w:t>
      </w:r>
      <w:r w:rsidRPr="00D535E0">
        <w:rPr>
          <w:iCs/>
          <w:sz w:val="22"/>
          <w:szCs w:val="22"/>
        </w:rPr>
        <w:t>sprawie</w:t>
      </w:r>
      <w:r w:rsidRPr="00D535E0">
        <w:rPr>
          <w:sz w:val="22"/>
          <w:szCs w:val="22"/>
        </w:rPr>
        <w:t xml:space="preserve"> wymagań i </w:t>
      </w:r>
      <w:r w:rsidRPr="00D535E0">
        <w:rPr>
          <w:iCs/>
          <w:sz w:val="22"/>
          <w:szCs w:val="22"/>
        </w:rPr>
        <w:t>sposobów unieszkodliwiania odpadów medycznych</w:t>
      </w:r>
      <w:r w:rsidRPr="00D535E0">
        <w:rPr>
          <w:sz w:val="22"/>
          <w:szCs w:val="22"/>
        </w:rPr>
        <w:t xml:space="preserve"> i </w:t>
      </w:r>
      <w:r w:rsidRPr="00D535E0">
        <w:rPr>
          <w:iCs/>
          <w:sz w:val="22"/>
          <w:szCs w:val="22"/>
        </w:rPr>
        <w:t>weterynaryjnych</w:t>
      </w:r>
      <w:r w:rsidRPr="00D535E0">
        <w:rPr>
          <w:sz w:val="22"/>
          <w:szCs w:val="22"/>
        </w:rPr>
        <w:t xml:space="preserve"> (Dz. U. z 2016 r. poz. 1819).  </w:t>
      </w:r>
    </w:p>
    <w:p w14:paraId="1CBF50D8" w14:textId="77777777" w:rsidR="00E23AC5" w:rsidRPr="00D535E0" w:rsidRDefault="00E23AC5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 Wykonawca oświadcza, że spełnia wszelkie wymagane przepisami prawa warunki, umożliwiające mu wykonanie niniejszej umowy, w tym odnoszące się do odbioru i transportu zakaźnych odpadów medycznych w tym odpadów niebezpiecznych oraz uzyskał wymagane decyzje właściwego organu uprawniające na prowadzenie działalności w zakresie umożliwiającym wykonanie niniejszej umowy. Wykonawca oświadcza, iż posiada: </w:t>
      </w:r>
    </w:p>
    <w:p w14:paraId="728D2217" w14:textId="77777777" w:rsidR="00E23AC5" w:rsidRPr="00D535E0" w:rsidRDefault="00E23AC5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aktualne zezwolenie właściwego organu administracji publicznej na  transport odpadów, </w:t>
      </w:r>
      <w:r w:rsidRPr="00D535E0">
        <w:rPr>
          <w:sz w:val="22"/>
          <w:szCs w:val="22"/>
        </w:rPr>
        <w:br/>
        <w:t>w tym odpadów niebezpiecznych;</w:t>
      </w:r>
    </w:p>
    <w:p w14:paraId="2B61D254" w14:textId="77777777" w:rsidR="00E23AC5" w:rsidRPr="00D535E0" w:rsidRDefault="00E23AC5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aktualną umowę z zakładem utylizacji - spalarnią najbliższą dla miejsca wytwarzania odpadów będących przedmiotem niniejszej umowy, zapewniającą utylizację odpadów niebezpiecznych objętych niniejszą umową; </w:t>
      </w:r>
    </w:p>
    <w:p w14:paraId="62CEB1A9" w14:textId="77777777" w:rsidR="00E23AC5" w:rsidRPr="00D535E0" w:rsidRDefault="00E23AC5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Kopie zezwoleń i kopia umowy (bądź oświadczenie spalarni o zobowiązaniu do przyjęcia odpadów niebezpiecznych w ilości umożliwiającej realizację przez Wykonawcę niniejszej umowy) stanowią załączniki do niniejszej umowy. </w:t>
      </w:r>
    </w:p>
    <w:p w14:paraId="2E8295BC" w14:textId="77777777" w:rsidR="00E23AC5" w:rsidRPr="00D535E0" w:rsidRDefault="00E23AC5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ponosić będzie odpowiedzialność przed organami uprawnionymi do kontroli za prawidłowość odbioru, transportu i gospodarki odpadami (ewentualny odzysk / unieszkodliwianie) i zobowiązuje się do wykonywania ich zaleceń w tym zakresie na swój koszt.</w:t>
      </w:r>
    </w:p>
    <w:p w14:paraId="62B71201" w14:textId="77777777" w:rsidR="00E23AC5" w:rsidRDefault="00E23AC5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ponosi odpowiedzialność odszkodowawczą wobec Zamawiającego za wszelkie szkody, jakie poniesie Zamawiający w związku z nieprawidłowym wykonaniem przez Wykonawcę niniejszej umowy, a także za szkody spowodowane takim wykonywaniem niniejszej umowy, które narusza przepisy prawa, czego skutkiem będzie nałożenie na Zamawiającego jakichkolwiek kar finansowych. </w:t>
      </w:r>
    </w:p>
    <w:p w14:paraId="243A9FDC" w14:textId="77777777" w:rsidR="00CE6749" w:rsidRPr="00006230" w:rsidRDefault="00CE6749" w:rsidP="00006230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CE6749">
        <w:rPr>
          <w:sz w:val="22"/>
          <w:szCs w:val="22"/>
        </w:rPr>
        <w:t>W ramach niniejszej umowy Wykonawca zobowiązany jest w imieniu Zamawiającego do prowadzenia ewidencji i sprawozdawczości w zakresie odpadów, a także terminowego sporządzenia oraz złożenia w imieniu Zamawiającego w systemie BDO sprawozdania rocznego za wytworzone odpady, zgodnie z obowiązującymi w tym zakresie przepisami prawa</w:t>
      </w:r>
    </w:p>
    <w:p w14:paraId="1E1CFE1B" w14:textId="77777777" w:rsidR="00E23AC5" w:rsidRPr="00D535E0" w:rsidRDefault="00E23AC5" w:rsidP="00006230">
      <w:pPr>
        <w:spacing w:line="276" w:lineRule="auto"/>
        <w:rPr>
          <w:sz w:val="22"/>
          <w:szCs w:val="22"/>
        </w:rPr>
      </w:pPr>
    </w:p>
    <w:p w14:paraId="594D195D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2</w:t>
      </w:r>
    </w:p>
    <w:p w14:paraId="7DD2F087" w14:textId="77777777" w:rsidR="00F07077" w:rsidRPr="00D535E0" w:rsidRDefault="00F07077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zobowiązuje się do dostarczenia Zamawiającemu w terminie 3 dni od dnia podpisania niniejszej umowy, 9 sztuk pojemników o pojemności </w:t>
      </w:r>
      <w:r w:rsidR="00E81494">
        <w:rPr>
          <w:sz w:val="22"/>
          <w:szCs w:val="22"/>
        </w:rPr>
        <w:t xml:space="preserve">1100 </w:t>
      </w:r>
      <w:r w:rsidRPr="00D535E0">
        <w:rPr>
          <w:sz w:val="22"/>
          <w:szCs w:val="22"/>
        </w:rPr>
        <w:t xml:space="preserve">l </w:t>
      </w:r>
      <w:r w:rsidR="00287A3E">
        <w:rPr>
          <w:sz w:val="22"/>
          <w:szCs w:val="22"/>
        </w:rPr>
        <w:t xml:space="preserve">i 2 szt. pojemników o pojemności 240 l </w:t>
      </w:r>
      <w:r w:rsidRPr="00D535E0">
        <w:rPr>
          <w:sz w:val="22"/>
          <w:szCs w:val="22"/>
        </w:rPr>
        <w:t xml:space="preserve">przeznaczonych do składowania odpadów medycznych zakaźnych i spełniających wszelkie wymogi przewidziane prawem w tym zakresie. </w:t>
      </w:r>
    </w:p>
    <w:p w14:paraId="206272E4" w14:textId="77777777" w:rsidR="00F07077" w:rsidRPr="00D535E0" w:rsidRDefault="00F07077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będzie dokonywać odbioru odpadów z siedziby Zamawiającego trzy razy w tygodniu, po wcześniejszym uzgodnieniu każdorazowo terminu ich odbioru z Zamawiającym. </w:t>
      </w:r>
    </w:p>
    <w:p w14:paraId="7BDE5470" w14:textId="77777777" w:rsidR="00700B67" w:rsidRPr="00006230" w:rsidRDefault="00E23AC5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lastRenderedPageBreak/>
        <w:t xml:space="preserve">Wykonawca zobowiązuje się do ważenia każdej partii odebranych odpadów bezpośrednio po ich odbiorze, każdorazowo na wadze umiejscowionej na samochodzie Wykonawcy w obecności wskazanego przez Zamawiającego pracownika. Czynność ważenia potwierdzona będzie na karcie przekazania odpadów sporządzonej zgodnie z obowiązującymi przepisami prawa. </w:t>
      </w:r>
    </w:p>
    <w:p w14:paraId="1B5A550F" w14:textId="77777777" w:rsidR="00E23AC5" w:rsidRPr="00700B67" w:rsidRDefault="00E11114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t>Potwierdzeniem wykonania usługi odbioru odpadów medycznych oraz ich utylizacji będą każdorazowo karty przekazania odpadów sporządzane elektronicznie za pośrednictwem Bazy danych o produktach i opakowaniach oraz o gospodarce odpadami (BDO) –</w:t>
      </w:r>
      <w:r w:rsidR="00700B67" w:rsidRPr="00006230">
        <w:rPr>
          <w:sz w:val="22"/>
          <w:szCs w:val="22"/>
        </w:rPr>
        <w:t xml:space="preserve"> </w:t>
      </w:r>
      <w:r w:rsidRPr="00700B67">
        <w:rPr>
          <w:sz w:val="22"/>
          <w:szCs w:val="22"/>
        </w:rPr>
        <w:t>zgodnie z obowiązującymi w tym zakresie przepisami prawa</w:t>
      </w:r>
      <w:r w:rsidR="00700B67">
        <w:rPr>
          <w:sz w:val="22"/>
          <w:szCs w:val="22"/>
        </w:rPr>
        <w:t>.</w:t>
      </w:r>
    </w:p>
    <w:p w14:paraId="409655F9" w14:textId="77777777" w:rsidR="00E23AC5" w:rsidRPr="00D535E0" w:rsidRDefault="00E23AC5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 ramach świadczonych usług Wykonawca zobowiązuje się do:</w:t>
      </w:r>
    </w:p>
    <w:p w14:paraId="626D024E" w14:textId="444415E3" w:rsidR="00E23AC5" w:rsidRPr="00D535E0" w:rsidRDefault="00E23AC5" w:rsidP="00006230">
      <w:pPr>
        <w:numPr>
          <w:ilvl w:val="1"/>
          <w:numId w:val="11"/>
        </w:numPr>
        <w:spacing w:line="276" w:lineRule="auto"/>
        <w:ind w:hanging="371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transportu, na własny koszt odpadów medycznych z siedziby Zamawiającego specjalistycznym środkiem transportu Wykonawcy i ponoszenia z tego tytułu pełnej odpowiedzialności od momentu odebrania odpadów od Zamawiającego. Wykonawca odpowiedzialny jest za wybór środka transportu, utylizację jak i za właściwe zabezpieczenie wywożonych odpadów przed czynnikami pogodowymi, dostępem osób trzecich itp.</w:t>
      </w:r>
      <w:r w:rsidR="00700B67">
        <w:rPr>
          <w:sz w:val="22"/>
          <w:szCs w:val="22"/>
        </w:rPr>
        <w:t xml:space="preserve"> Wykonawca zobowiązany jest zachować wymogi, co do transportu odpadów, określone przepisami ustawy z dnia 14 grudnia 2012r., o odpadach oraz ustawy z dnia </w:t>
      </w:r>
      <w:r w:rsidR="00700B67" w:rsidRPr="00D535E0">
        <w:rPr>
          <w:sz w:val="22"/>
          <w:szCs w:val="22"/>
        </w:rPr>
        <w:t>19 sierpnia 2011 r. o przewozie towarów niebezpiecznych (</w:t>
      </w:r>
      <w:proofErr w:type="spellStart"/>
      <w:r w:rsidR="00700B67" w:rsidRPr="00D535E0">
        <w:rPr>
          <w:sz w:val="22"/>
          <w:szCs w:val="22"/>
        </w:rPr>
        <w:t>t.j</w:t>
      </w:r>
      <w:proofErr w:type="spellEnd"/>
      <w:r w:rsidR="00700B67" w:rsidRPr="00D535E0">
        <w:rPr>
          <w:sz w:val="22"/>
          <w:szCs w:val="22"/>
        </w:rPr>
        <w:t>. Dz.</w:t>
      </w:r>
      <w:del w:id="5" w:author="Ewa Bosa" w:date="2021-03-02T10:38:00Z">
        <w:r w:rsidR="00700B67" w:rsidRPr="00D535E0" w:rsidDel="00700B67">
          <w:rPr>
            <w:sz w:val="22"/>
            <w:szCs w:val="22"/>
          </w:rPr>
          <w:delText xml:space="preserve"> </w:delText>
        </w:r>
      </w:del>
      <w:r w:rsidR="00700B67" w:rsidRPr="00D535E0">
        <w:rPr>
          <w:sz w:val="22"/>
          <w:szCs w:val="22"/>
        </w:rPr>
        <w:t>U. 20</w:t>
      </w:r>
      <w:r w:rsidR="00700B67">
        <w:rPr>
          <w:sz w:val="22"/>
          <w:szCs w:val="22"/>
        </w:rPr>
        <w:t>20</w:t>
      </w:r>
      <w:r w:rsidR="00700B67" w:rsidRPr="00D535E0">
        <w:rPr>
          <w:sz w:val="22"/>
          <w:szCs w:val="22"/>
        </w:rPr>
        <w:t>, poz.1</w:t>
      </w:r>
      <w:r w:rsidR="00700B67">
        <w:rPr>
          <w:sz w:val="22"/>
          <w:szCs w:val="22"/>
        </w:rPr>
        <w:t>54</w:t>
      </w:r>
      <w:r w:rsidR="00700B67">
        <w:rPr>
          <w:sz w:val="22"/>
          <w:szCs w:val="22"/>
        </w:rPr>
        <w:t xml:space="preserve">), w szczególności w zakresie właściwości środka transportu oraz uprawnień kierowcy. </w:t>
      </w:r>
    </w:p>
    <w:p w14:paraId="0AFE43CE" w14:textId="77777777" w:rsidR="00E23AC5" w:rsidRPr="00D535E0" w:rsidRDefault="00E23AC5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prowadzenia ewidencji odpadów obejmującej karty przekazania odpadów i sporządzania karty przekazania odpadów wg aktualnie obowiązujących przepisów w obecności upoważnionego pracownika Zamawiającego.</w:t>
      </w:r>
    </w:p>
    <w:p w14:paraId="577BE4AA" w14:textId="760EBBC4" w:rsidR="00E23AC5" w:rsidRPr="00D535E0" w:rsidRDefault="00700B67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t>stosowania obiegu dokumentacji papierowej i elektronicznej zgodnie z obowiązującymi przepisami</w:t>
      </w:r>
      <w:r w:rsidR="00E23AC5" w:rsidRPr="00D535E0">
        <w:rPr>
          <w:sz w:val="22"/>
          <w:szCs w:val="22"/>
        </w:rPr>
        <w:t xml:space="preserve">.  </w:t>
      </w:r>
    </w:p>
    <w:p w14:paraId="47003BC1" w14:textId="77777777" w:rsidR="00E23AC5" w:rsidRPr="00D535E0" w:rsidRDefault="00E23AC5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nie może:</w:t>
      </w:r>
    </w:p>
    <w:p w14:paraId="6F012776" w14:textId="77777777" w:rsidR="00E23AC5" w:rsidRPr="00D535E0" w:rsidRDefault="00E23AC5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powierzyć innemu podmiotowi, wykonania zobowiązań wynikających z niniejszej umowy bez zgody Zamawiającego pod rygorem rozwiązania umowy ze skutkiem natychmiastowym, za wyjątkiem </w:t>
      </w:r>
      <w:r w:rsidR="00E63521">
        <w:rPr>
          <w:sz w:val="22"/>
          <w:szCs w:val="22"/>
        </w:rPr>
        <w:t xml:space="preserve">postanowień niniejszej umowy </w:t>
      </w:r>
      <w:r w:rsidRPr="00D535E0">
        <w:rPr>
          <w:sz w:val="22"/>
          <w:szCs w:val="22"/>
        </w:rPr>
        <w:t>;</w:t>
      </w:r>
    </w:p>
    <w:p w14:paraId="1A53DD98" w14:textId="77777777" w:rsidR="00E23AC5" w:rsidRPr="00D535E0" w:rsidRDefault="00E23AC5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transportować i utylizować odpadów przyjętych od Zamawiającego w innej spalarni, niż najbliższa dla Zamawiającego;</w:t>
      </w:r>
    </w:p>
    <w:p w14:paraId="1E68D049" w14:textId="77777777" w:rsidR="00E23AC5" w:rsidRPr="00D535E0" w:rsidRDefault="00E23AC5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bierać odpadów medycznych w tym zakaźnych i niebezpiecznych wbrew posiadanym zezwoleniom i obowiązującym w tym zakresie przepisom;</w:t>
      </w:r>
    </w:p>
    <w:p w14:paraId="360B3F9C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</w:p>
    <w:p w14:paraId="68941B43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3</w:t>
      </w:r>
    </w:p>
    <w:p w14:paraId="14E6C025" w14:textId="77777777" w:rsidR="00E23AC5" w:rsidRPr="00D535E0" w:rsidRDefault="00E23AC5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 za usługi objęte niniejszą umową zostanie wyliczone na podstawie faktycznie odebranej ilości odpadów i ceny za 1kg. odebranych odpadów, stwierdzonych na podstawie karty przekazania odpadów oraz cen, wskazanych w arkuszu cenowo-kosztorysowym stanowiącym załącznik nr 1 do umowy.</w:t>
      </w:r>
    </w:p>
    <w:p w14:paraId="73660702" w14:textId="77777777" w:rsidR="00E23AC5" w:rsidRPr="00D535E0" w:rsidRDefault="00E23AC5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, o którym mowa w ust. 1, obejmuje wszystkie koszty związane z wykonaniem całości zamówienia.</w:t>
      </w:r>
    </w:p>
    <w:p w14:paraId="2C27C114" w14:textId="77777777" w:rsidR="00E23AC5" w:rsidRPr="00D535E0" w:rsidRDefault="00E23AC5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Strony ustalają następującą cenę za </w:t>
      </w:r>
      <w:smartTag w:uri="urn:schemas-microsoft-com:office:smarttags" w:element="metricconverter">
        <w:smartTagPr>
          <w:attr w:name="ProductID" w:val="1 kg"/>
        </w:smartTagPr>
        <w:r w:rsidRPr="00D535E0">
          <w:rPr>
            <w:sz w:val="22"/>
            <w:szCs w:val="22"/>
          </w:rPr>
          <w:t>1 kg</w:t>
        </w:r>
      </w:smartTag>
      <w:r w:rsidRPr="00D535E0">
        <w:rPr>
          <w:sz w:val="22"/>
          <w:szCs w:val="22"/>
        </w:rPr>
        <w:t xml:space="preserve"> przekazanych Wykonawcy odpadów </w:t>
      </w:r>
    </w:p>
    <w:p w14:paraId="0C26DEBB" w14:textId="77777777" w:rsidR="003F06DD" w:rsidRPr="00D535E0" w:rsidRDefault="003F06DD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netto – ……….. zł, </w:t>
      </w:r>
    </w:p>
    <w:p w14:paraId="4A3B63D4" w14:textId="77777777" w:rsidR="003F06DD" w:rsidRPr="00D535E0" w:rsidRDefault="003F06DD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netto: ……………)</w:t>
      </w:r>
    </w:p>
    <w:p w14:paraId="6371A92F" w14:textId="77777777" w:rsidR="003F06DD" w:rsidRPr="00D535E0" w:rsidRDefault="003F06DD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1A7462DE" w14:textId="77777777" w:rsidR="003F06DD" w:rsidRPr="00D535E0" w:rsidRDefault="003F06DD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plus VAT – …………. </w:t>
      </w:r>
    </w:p>
    <w:p w14:paraId="7E019C9C" w14:textId="77777777" w:rsidR="003F06DD" w:rsidRPr="00D535E0" w:rsidRDefault="003F06DD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VAT: …………….)</w:t>
      </w:r>
    </w:p>
    <w:p w14:paraId="1EE21532" w14:textId="77777777" w:rsidR="003F06DD" w:rsidRPr="00D535E0" w:rsidRDefault="003F06DD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253D0D7" w14:textId="77777777" w:rsidR="003F06DD" w:rsidRPr="00D535E0" w:rsidRDefault="003F06DD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co stanowi łączną kwotę brutto – …………..</w:t>
      </w:r>
    </w:p>
    <w:p w14:paraId="447FB25B" w14:textId="77777777" w:rsidR="003F06DD" w:rsidRPr="00D535E0" w:rsidRDefault="003F06DD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brutto: …………….)</w:t>
      </w:r>
    </w:p>
    <w:p w14:paraId="71EA1643" w14:textId="77777777" w:rsidR="00E23AC5" w:rsidRDefault="00E23AC5" w:rsidP="00006230">
      <w:pPr>
        <w:spacing w:line="276" w:lineRule="auto"/>
        <w:ind w:left="360"/>
        <w:jc w:val="both"/>
        <w:rPr>
          <w:sz w:val="22"/>
          <w:szCs w:val="22"/>
        </w:rPr>
      </w:pPr>
    </w:p>
    <w:p w14:paraId="3C64F3F0" w14:textId="77777777" w:rsidR="00D40959" w:rsidRPr="00D40959" w:rsidRDefault="00D40959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t>Wartość netto um</w:t>
      </w:r>
      <w:r>
        <w:rPr>
          <w:sz w:val="22"/>
          <w:szCs w:val="22"/>
        </w:rPr>
        <w:t>o</w:t>
      </w:r>
      <w:r w:rsidRPr="00D40959">
        <w:rPr>
          <w:sz w:val="22"/>
          <w:szCs w:val="22"/>
        </w:rPr>
        <w:t>wy (</w:t>
      </w:r>
      <w:r>
        <w:rPr>
          <w:sz w:val="22"/>
          <w:szCs w:val="22"/>
        </w:rPr>
        <w:t>12</w:t>
      </w:r>
      <w:r w:rsidRPr="00D40959">
        <w:rPr>
          <w:sz w:val="22"/>
          <w:szCs w:val="22"/>
        </w:rPr>
        <w:t xml:space="preserve"> miesięcy) wynosi … … … … … … … … … … . . z ł</w:t>
      </w:r>
    </w:p>
    <w:p w14:paraId="07EF11BC" w14:textId="77777777" w:rsidR="00D40959" w:rsidRPr="00D40959" w:rsidRDefault="00D40959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t xml:space="preserve">Wartość brutto umowy </w:t>
      </w:r>
      <w:r>
        <w:rPr>
          <w:sz w:val="22"/>
          <w:szCs w:val="22"/>
        </w:rPr>
        <w:t xml:space="preserve">(12 </w:t>
      </w:r>
      <w:r w:rsidRPr="00D40959">
        <w:rPr>
          <w:sz w:val="22"/>
          <w:szCs w:val="22"/>
        </w:rPr>
        <w:t>miesięcy) wynosi ……………………… z ł ;</w:t>
      </w:r>
    </w:p>
    <w:p w14:paraId="79882113" w14:textId="77777777" w:rsidR="00D40959" w:rsidRDefault="00D40959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t>słownie : … … … … … … … … … … … … … … … … … … … … … … … … … … … … … … … … … … . .</w:t>
      </w:r>
    </w:p>
    <w:p w14:paraId="7669D68D" w14:textId="77777777" w:rsidR="00D40959" w:rsidRPr="00D535E0" w:rsidRDefault="00D40959" w:rsidP="00006230">
      <w:pPr>
        <w:spacing w:line="276" w:lineRule="auto"/>
        <w:ind w:left="360"/>
        <w:jc w:val="both"/>
        <w:rPr>
          <w:sz w:val="22"/>
          <w:szCs w:val="22"/>
        </w:rPr>
      </w:pPr>
    </w:p>
    <w:p w14:paraId="5558DAC7" w14:textId="77777777" w:rsidR="00E23AC5" w:rsidRPr="00D535E0" w:rsidRDefault="00E23AC5" w:rsidP="00006230">
      <w:pPr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</w:rPr>
      </w:pPr>
      <w:r w:rsidRPr="00D535E0">
        <w:rPr>
          <w:sz w:val="22"/>
          <w:szCs w:val="22"/>
        </w:rPr>
        <w:t>Podstawą wystawienia faktury przez Wykonawcę i podstawą zapłaty przez Zamawiającego będą karty przekazania odpadów, sporządzone zgodnie z § 2 ust. 3 i 4 umowy i stosownymi przepisami prawa.</w:t>
      </w:r>
      <w:r w:rsidRPr="00D535E0">
        <w:rPr>
          <w:b/>
          <w:sz w:val="22"/>
          <w:szCs w:val="22"/>
        </w:rPr>
        <w:t xml:space="preserve"> </w:t>
      </w:r>
    </w:p>
    <w:p w14:paraId="4CCDF25D" w14:textId="77777777" w:rsidR="00E23AC5" w:rsidRPr="00D535E0" w:rsidRDefault="00E23AC5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apłata wynagrodzenia za wykonanie usługi nastąpi na podstawie faktury VAT, co miesiąc z dołu przelewem na rachunek bankowy Wykonawcy w terminie 30 dni od daty otrzymania faktury VAT, wystawionej z zachowaniem warunków określonych w § 3 pkt 4. Faktura wystawiana będzie po zakończeniu miesiąca wykonania usługi.</w:t>
      </w:r>
    </w:p>
    <w:p w14:paraId="13D7AD1C" w14:textId="77777777" w:rsidR="00E23AC5" w:rsidRPr="00D535E0" w:rsidRDefault="00E23AC5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wyraża zgodę na wystawianie faktury VAT bez podpisu zamawiającego na fakturze.</w:t>
      </w:r>
    </w:p>
    <w:p w14:paraId="5418BE0C" w14:textId="77777777" w:rsidR="00E23AC5" w:rsidRPr="00D535E0" w:rsidRDefault="00E23AC5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 przypadku zwłoki w zapłacie faktur Wykonawca może żądać od Zamawiającego odsetek ustawowych.</w:t>
      </w:r>
    </w:p>
    <w:p w14:paraId="543FB903" w14:textId="77777777" w:rsidR="00E23AC5" w:rsidRPr="00D535E0" w:rsidRDefault="00E23AC5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nagrodzenie określone w ust. 1 pozostaje niezmienne w trakcie obowiązywania umowy i nie podlega renegocjacji w okresie jej trwania. </w:t>
      </w:r>
    </w:p>
    <w:p w14:paraId="2BA97C16" w14:textId="77777777" w:rsidR="00E23AC5" w:rsidRDefault="00E23AC5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nagrodzenie określone w § 3 zawiera wszelkie koszty i obciążenia (w tym publicznoprawne oraz koszty utylizacji odpadów odbieranych od Zamawiającego), jakie ponosić będzie Wykonawca </w:t>
      </w:r>
      <w:r w:rsidRPr="00D535E0">
        <w:rPr>
          <w:sz w:val="22"/>
          <w:szCs w:val="22"/>
        </w:rPr>
        <w:br/>
        <w:t>w związku z wykonywaniem niniejszej umowy.</w:t>
      </w:r>
    </w:p>
    <w:p w14:paraId="200A2339" w14:textId="77777777" w:rsidR="00E23AC5" w:rsidRPr="00D535E0" w:rsidRDefault="00E23AC5" w:rsidP="00006230">
      <w:pPr>
        <w:spacing w:line="276" w:lineRule="auto"/>
        <w:rPr>
          <w:sz w:val="22"/>
          <w:szCs w:val="22"/>
        </w:rPr>
      </w:pPr>
    </w:p>
    <w:p w14:paraId="3FF60345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4</w:t>
      </w:r>
    </w:p>
    <w:p w14:paraId="5BE8456E" w14:textId="77777777" w:rsidR="00E23AC5" w:rsidRPr="00D535E0" w:rsidRDefault="00E23AC5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Umowa została zawarta na czas określony od dnia </w:t>
      </w:r>
      <w:r w:rsidR="00D3147D" w:rsidRPr="00590E06">
        <w:rPr>
          <w:sz w:val="22"/>
          <w:szCs w:val="22"/>
        </w:rPr>
        <w:t>18.03.</w:t>
      </w:r>
      <w:r w:rsidR="00590E06" w:rsidRPr="00590E06">
        <w:rPr>
          <w:sz w:val="22"/>
          <w:szCs w:val="22"/>
        </w:rPr>
        <w:t>20</w:t>
      </w:r>
      <w:r w:rsidR="00590E06">
        <w:rPr>
          <w:sz w:val="22"/>
          <w:szCs w:val="22"/>
        </w:rPr>
        <w:t>2</w:t>
      </w:r>
      <w:r w:rsidR="00E81494">
        <w:rPr>
          <w:sz w:val="22"/>
          <w:szCs w:val="22"/>
        </w:rPr>
        <w:t>1</w:t>
      </w:r>
      <w:r w:rsidR="00590E06" w:rsidRPr="00590E06">
        <w:rPr>
          <w:sz w:val="22"/>
          <w:szCs w:val="22"/>
        </w:rPr>
        <w:t xml:space="preserve"> </w:t>
      </w:r>
      <w:r w:rsidR="00D3147D" w:rsidRPr="00590E06">
        <w:rPr>
          <w:sz w:val="22"/>
          <w:szCs w:val="22"/>
        </w:rPr>
        <w:t>r. do 17.03.</w:t>
      </w:r>
      <w:r w:rsidR="00590E06" w:rsidRPr="00590E06">
        <w:rPr>
          <w:sz w:val="22"/>
          <w:szCs w:val="22"/>
        </w:rPr>
        <w:t>20</w:t>
      </w:r>
      <w:r w:rsidR="00590E06">
        <w:rPr>
          <w:sz w:val="22"/>
          <w:szCs w:val="22"/>
        </w:rPr>
        <w:t>2</w:t>
      </w:r>
      <w:r w:rsidR="00E81494">
        <w:rPr>
          <w:sz w:val="22"/>
          <w:szCs w:val="22"/>
        </w:rPr>
        <w:t>2</w:t>
      </w:r>
      <w:r w:rsidR="00590E06" w:rsidRPr="00590E06">
        <w:rPr>
          <w:sz w:val="22"/>
          <w:szCs w:val="22"/>
        </w:rPr>
        <w:t xml:space="preserve"> </w:t>
      </w:r>
      <w:r w:rsidRPr="00590E06">
        <w:rPr>
          <w:sz w:val="22"/>
          <w:szCs w:val="22"/>
        </w:rPr>
        <w:t>r.,</w:t>
      </w:r>
      <w:r w:rsidRPr="00D535E0">
        <w:rPr>
          <w:sz w:val="22"/>
          <w:szCs w:val="22"/>
        </w:rPr>
        <w:t xml:space="preserve"> jednak na czas nie dłuższy niż do wyczerpania kwoty przeznaczonej przez zamawiającego na realizację niniejszego zamówienia.</w:t>
      </w:r>
    </w:p>
    <w:p w14:paraId="78BC8538" w14:textId="77777777" w:rsidR="00E23AC5" w:rsidRPr="00D535E0" w:rsidRDefault="00E23AC5" w:rsidP="00006230">
      <w:pPr>
        <w:spacing w:line="276" w:lineRule="auto"/>
        <w:rPr>
          <w:sz w:val="22"/>
          <w:szCs w:val="22"/>
        </w:rPr>
      </w:pPr>
    </w:p>
    <w:p w14:paraId="734FA3A3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5</w:t>
      </w:r>
    </w:p>
    <w:p w14:paraId="51458C70" w14:textId="77777777" w:rsidR="00D3147D" w:rsidRPr="00D535E0" w:rsidRDefault="00D3147D" w:rsidP="00006230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Uprawnionymi do reprezentowania stron i odpowiedzialnymi za przebieg oraz realizację umowy są:</w:t>
      </w:r>
    </w:p>
    <w:p w14:paraId="74299800" w14:textId="77777777" w:rsidR="00D3147D" w:rsidRPr="00D535E0" w:rsidRDefault="00D3147D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- z ramienia Zamawiającego: </w:t>
      </w:r>
      <w:smartTag w:uri="urn:schemas-microsoft-com:office:smarttags" w:element="PersonName">
        <w:smartTagPr>
          <w:attr w:name="ProductID" w:val="Damian Nowaczyk"/>
        </w:smartTagPr>
        <w:r w:rsidRPr="00D535E0">
          <w:rPr>
            <w:sz w:val="22"/>
            <w:szCs w:val="22"/>
          </w:rPr>
          <w:t>Damian Nowaczyk</w:t>
        </w:r>
      </w:smartTag>
      <w:r w:rsidRPr="00D535E0">
        <w:rPr>
          <w:sz w:val="22"/>
          <w:szCs w:val="22"/>
        </w:rPr>
        <w:t xml:space="preserve"> tel. 605 843 092</w:t>
      </w:r>
    </w:p>
    <w:p w14:paraId="7AB926BE" w14:textId="77777777" w:rsidR="00D3147D" w:rsidRPr="00D535E0" w:rsidRDefault="00D3147D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- z ramienia Wykonawcy:………………………………………………………….</w:t>
      </w:r>
    </w:p>
    <w:p w14:paraId="2C1032D9" w14:textId="77777777" w:rsidR="00E23AC5" w:rsidRPr="00D535E0" w:rsidRDefault="00E23AC5" w:rsidP="00006230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szelkie informacje związane z wykonaniem niniejszej umowy przekazywane będą pisemnie (faxem) </w:t>
      </w:r>
      <w:r w:rsidRPr="00D535E0">
        <w:rPr>
          <w:sz w:val="22"/>
          <w:szCs w:val="22"/>
        </w:rPr>
        <w:br/>
        <w:t>i podpisywane przez ustanowioną w ust. 1 osobę.</w:t>
      </w:r>
    </w:p>
    <w:p w14:paraId="047B70FF" w14:textId="77777777" w:rsidR="00E23AC5" w:rsidRPr="00D535E0" w:rsidRDefault="00E23AC5" w:rsidP="00006230">
      <w:pPr>
        <w:spacing w:line="276" w:lineRule="auto"/>
        <w:rPr>
          <w:sz w:val="22"/>
          <w:szCs w:val="22"/>
        </w:rPr>
      </w:pPr>
    </w:p>
    <w:p w14:paraId="0EAAA907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6</w:t>
      </w:r>
    </w:p>
    <w:p w14:paraId="44232279" w14:textId="77777777" w:rsidR="00E23AC5" w:rsidRPr="00D535E0" w:rsidRDefault="00E23AC5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nie może bez zgody Zamawiającego wyrażonej na piśmie pod rygorem nieważności przenieść na inny podmiot praw i obowiązków wynikających z niniejszej umowy. </w:t>
      </w:r>
    </w:p>
    <w:p w14:paraId="12EE46E3" w14:textId="77777777" w:rsidR="00E23AC5" w:rsidRPr="00D535E0" w:rsidRDefault="00E23AC5" w:rsidP="00006230">
      <w:pPr>
        <w:spacing w:line="276" w:lineRule="auto"/>
        <w:rPr>
          <w:sz w:val="22"/>
          <w:szCs w:val="22"/>
        </w:rPr>
      </w:pPr>
    </w:p>
    <w:p w14:paraId="5A223E84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7.</w:t>
      </w:r>
    </w:p>
    <w:p w14:paraId="6EC535CD" w14:textId="77777777" w:rsidR="00E23AC5" w:rsidRPr="00D535E0" w:rsidRDefault="00E23AC5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zapłaci Zamawiającemu następujące kary umowne: </w:t>
      </w:r>
    </w:p>
    <w:p w14:paraId="1EADF03D" w14:textId="77777777" w:rsidR="00E23AC5" w:rsidRPr="00D535E0" w:rsidRDefault="00E23AC5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karę umowną w wysokości 10 % wartości netto niezrealizowanej części umowy w przypadku odstąpienia od umowy lub rozwiązania umowy przez którąkolwiek ze stron z przyczyn zawinionych przez Wykonawcę,</w:t>
      </w:r>
    </w:p>
    <w:p w14:paraId="11E603E5" w14:textId="77777777" w:rsidR="00E23AC5" w:rsidRPr="00D535E0" w:rsidRDefault="00E23AC5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karę umowną w wysokości 10% wartości netto niezrealizowanej części umowy w przypadku rozwiązania umowy przez Zamawiającego z powodu naruszenia istotnych warunków umowy przez Wykonawcę; </w:t>
      </w:r>
    </w:p>
    <w:p w14:paraId="4030105A" w14:textId="77777777" w:rsidR="00E23AC5" w:rsidRPr="00D535E0" w:rsidRDefault="00E23AC5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 przypadku braku odbioru partii odpadów, po pisemnym wezwaniu go do odbioru </w:t>
      </w:r>
      <w:r w:rsidRPr="00D535E0">
        <w:rPr>
          <w:sz w:val="22"/>
          <w:szCs w:val="22"/>
        </w:rPr>
        <w:br/>
        <w:t>i wyznaczeniu mu dodatkowego 2 dniowego terminu do ich odbioru - w wysokości odpowiadającej pięciokrotnej wartości usługi ich transportu i utylizacji określonej zgodnie z postanowieniami niniejszej umowy w § 3.</w:t>
      </w:r>
    </w:p>
    <w:p w14:paraId="0EF03453" w14:textId="2E464A5D" w:rsidR="00E23AC5" w:rsidRPr="00D535E0" w:rsidRDefault="002E3FF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ins w:id="6" w:author="Ewa Bosa" w:date="2021-03-02T14:47:00Z">
        <w:r>
          <w:rPr>
            <w:sz w:val="22"/>
            <w:szCs w:val="22"/>
          </w:rPr>
          <w:lastRenderedPageBreak/>
          <w:t xml:space="preserve"> </w:t>
        </w:r>
      </w:ins>
      <w:r>
        <w:rPr>
          <w:sz w:val="22"/>
          <w:szCs w:val="22"/>
        </w:rPr>
        <w:t>w</w:t>
      </w:r>
      <w:r w:rsidRPr="00D535E0">
        <w:rPr>
          <w:sz w:val="22"/>
          <w:szCs w:val="22"/>
        </w:rPr>
        <w:t xml:space="preserve"> </w:t>
      </w:r>
      <w:r w:rsidR="00E23AC5" w:rsidRPr="00D535E0">
        <w:rPr>
          <w:sz w:val="22"/>
          <w:szCs w:val="22"/>
        </w:rPr>
        <w:t>wysokości 0,5% wynagrodzenia umownego netto za każdy dzień zwłoki w odbiorze odpadów, jednorazowo nie więcej jednak niż 30% , wartości netto niezrealizowanej części umowy;</w:t>
      </w:r>
    </w:p>
    <w:p w14:paraId="30140FA6" w14:textId="77777777" w:rsidR="00E23AC5" w:rsidRPr="00D535E0" w:rsidRDefault="00E23AC5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mawiający zapłaci wykonawcy karę umowną w wysokości 10 % wartości umowy netto </w:t>
      </w:r>
      <w:r w:rsidRPr="00D535E0">
        <w:rPr>
          <w:sz w:val="22"/>
          <w:szCs w:val="22"/>
        </w:rPr>
        <w:br/>
        <w:t>w przypadku odstąpienia od umowy z przyczyn zawinionych przez Zamawiającego z zastrzeżeniem postanowień §8.</w:t>
      </w:r>
    </w:p>
    <w:p w14:paraId="0CA90F53" w14:textId="77777777" w:rsidR="00E23AC5" w:rsidRDefault="00E23AC5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Kwoty kar umownych Zamawiający może potrącać z należności, które zobowiązany jest zapłacić Wykonawcy.</w:t>
      </w:r>
    </w:p>
    <w:p w14:paraId="4CBDA996" w14:textId="77777777" w:rsidR="00E711EF" w:rsidRPr="00E711EF" w:rsidRDefault="00E711E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11EF">
        <w:rPr>
          <w:sz w:val="22"/>
          <w:szCs w:val="22"/>
        </w:rPr>
        <w:t>Łączna maksymalna wysokość kar umownych, których mogą dochodzić strony</w:t>
      </w:r>
      <w:r>
        <w:rPr>
          <w:sz w:val="22"/>
          <w:szCs w:val="22"/>
        </w:rPr>
        <w:t xml:space="preserve"> nie może przekroczyć  wartości umowy</w:t>
      </w:r>
      <w:r w:rsidR="00460F47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. </w:t>
      </w:r>
    </w:p>
    <w:p w14:paraId="231FAF71" w14:textId="77777777" w:rsidR="00E23AC5" w:rsidRPr="00D535E0" w:rsidRDefault="00E23AC5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płata kary umownej nie wyłącza prawa dochodzenia odszkodowania na zasadach ogólnych. </w:t>
      </w:r>
    </w:p>
    <w:p w14:paraId="119A54A0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</w:p>
    <w:p w14:paraId="68AD380B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8.</w:t>
      </w:r>
    </w:p>
    <w:p w14:paraId="584BE77E" w14:textId="77777777" w:rsidR="00E23AC5" w:rsidRPr="00D535E0" w:rsidRDefault="00E23AC5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mawiający może odstąpić od umowy w terminie 30 dni od powzięcia wiadomości o wystąpieniu istotnej zmiany okoliczności powodującej, że wykonanie umowy nie leży w interesie publicznym, czego nie można było przewidzieć w chwili zawarcia umowy. W takim przypadku Wykonawcy przysługuje wynagrodzenie należne z tytułu wykonania udokumentowanej części umowy. </w:t>
      </w:r>
    </w:p>
    <w:p w14:paraId="72FCC362" w14:textId="77777777" w:rsidR="00E23AC5" w:rsidRPr="00D535E0" w:rsidRDefault="00E23AC5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amawiający może rozwiązać niniejszą umowę bez zachowania okresu wypowiedzenia w przypadku, gdy Wykonawca nie odebrał – po ponownym wezwaniu i wyznaczeniu mu dodatkowego 2 dniowego terminu do odbioru - partii odpadów.</w:t>
      </w:r>
    </w:p>
    <w:p w14:paraId="65E0750B" w14:textId="77777777" w:rsidR="00E23AC5" w:rsidRPr="00D535E0" w:rsidRDefault="00E23AC5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 przypadkach określonych w ust. 1 i 2 nie stosuje się postanowień § 7 ust. 2 umowy. </w:t>
      </w:r>
    </w:p>
    <w:p w14:paraId="6EF71D4E" w14:textId="77777777" w:rsidR="00E23AC5" w:rsidRPr="00D535E0" w:rsidRDefault="00E23AC5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mawiający może rozwiązać niniejszą umowę bez okresu wypowiedzenia w przypadku naruszenia przez Wykonawcę istotnych postanowień niniejszej umowy. Przed rozwiązaniem umowy Zamawiający wezwie Wykonawcę do zaniechania naruszeń i wyznaczy mu 7 dniowy termin na wykonanie warunków umowy. Po bezskutecznym upływie tego terminu Zamawiający jest uprawniony do jednostronnego rozwiązania umowy. </w:t>
      </w:r>
    </w:p>
    <w:p w14:paraId="192C3246" w14:textId="77777777" w:rsidR="00E23AC5" w:rsidRPr="00D535E0" w:rsidRDefault="00E23AC5" w:rsidP="00006230">
      <w:pPr>
        <w:spacing w:line="276" w:lineRule="auto"/>
        <w:rPr>
          <w:sz w:val="22"/>
          <w:szCs w:val="22"/>
        </w:rPr>
      </w:pPr>
    </w:p>
    <w:p w14:paraId="4F916180" w14:textId="77777777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9.</w:t>
      </w:r>
    </w:p>
    <w:p w14:paraId="17563C93" w14:textId="77777777" w:rsidR="00287A3E" w:rsidRPr="00287A3E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1. Zmiany umowy wymagają formy pisemnej pod rygorem nieważności i mogą być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dopuszcz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lne tylko w gra</w:t>
      </w:r>
      <w:r>
        <w:rPr>
          <w:sz w:val="22"/>
          <w:szCs w:val="22"/>
        </w:rPr>
        <w:t>n</w:t>
      </w:r>
      <w:r w:rsidRPr="00287A3E">
        <w:rPr>
          <w:sz w:val="22"/>
          <w:szCs w:val="22"/>
        </w:rPr>
        <w:t>icach ar</w:t>
      </w:r>
      <w:r>
        <w:rPr>
          <w:sz w:val="22"/>
          <w:szCs w:val="22"/>
        </w:rPr>
        <w:t>t</w:t>
      </w:r>
      <w:r w:rsidRPr="00287A3E">
        <w:rPr>
          <w:sz w:val="22"/>
          <w:szCs w:val="22"/>
        </w:rPr>
        <w:t>. 454 i art. 455 us</w:t>
      </w:r>
      <w:r>
        <w:rPr>
          <w:sz w:val="22"/>
          <w:szCs w:val="22"/>
        </w:rPr>
        <w:t>t</w:t>
      </w:r>
      <w:r w:rsidRPr="00287A3E">
        <w:rPr>
          <w:sz w:val="22"/>
          <w:szCs w:val="22"/>
        </w:rPr>
        <w:t>awy - Prawo zamówień publ</w:t>
      </w:r>
      <w:r>
        <w:rPr>
          <w:sz w:val="22"/>
          <w:szCs w:val="22"/>
        </w:rPr>
        <w:t>i</w:t>
      </w:r>
      <w:r w:rsidRPr="00287A3E">
        <w:rPr>
          <w:sz w:val="22"/>
          <w:szCs w:val="22"/>
        </w:rPr>
        <w:t>cznych.</w:t>
      </w:r>
    </w:p>
    <w:p w14:paraId="625E9B68" w14:textId="77777777" w:rsidR="00287A3E" w:rsidRPr="00287A3E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2. Strony przez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istotne zmiany postano</w:t>
      </w:r>
      <w:r>
        <w:rPr>
          <w:sz w:val="22"/>
          <w:szCs w:val="22"/>
        </w:rPr>
        <w:t>w</w:t>
      </w:r>
      <w:r w:rsidRPr="00287A3E">
        <w:rPr>
          <w:sz w:val="22"/>
          <w:szCs w:val="22"/>
        </w:rPr>
        <w:t>ień umowy rozumieją takie zmiany, które wskazane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są w art. 454 ust. 2 ustawy – Pr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wo zamówień publicznych</w:t>
      </w:r>
      <w:r>
        <w:rPr>
          <w:sz w:val="22"/>
          <w:szCs w:val="22"/>
        </w:rPr>
        <w:t>.</w:t>
      </w:r>
      <w:r w:rsidRPr="00287A3E">
        <w:rPr>
          <w:sz w:val="22"/>
          <w:szCs w:val="22"/>
        </w:rPr>
        <w:t xml:space="preserve"> </w:t>
      </w:r>
    </w:p>
    <w:p w14:paraId="627CD3F9" w14:textId="77777777" w:rsidR="00287A3E" w:rsidRPr="00287A3E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3. Zamawiaj</w:t>
      </w:r>
      <w:r>
        <w:rPr>
          <w:sz w:val="22"/>
          <w:szCs w:val="22"/>
        </w:rPr>
        <w:t>ą</w:t>
      </w:r>
      <w:r w:rsidRPr="00287A3E">
        <w:rPr>
          <w:sz w:val="22"/>
          <w:szCs w:val="22"/>
        </w:rPr>
        <w:t>cy dopuszcza zmianę umowy w zakresie wskazanym w art. 455 ust. 1 ustawy Prawo zamówień publicznych oraz:</w:t>
      </w:r>
    </w:p>
    <w:p w14:paraId="69DCE693" w14:textId="77777777" w:rsidR="00287A3E" w:rsidRPr="00287A3E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 xml:space="preserve">1) </w:t>
      </w:r>
      <w:r>
        <w:rPr>
          <w:sz w:val="22"/>
          <w:szCs w:val="22"/>
        </w:rPr>
        <w:t>zm</w:t>
      </w:r>
      <w:r w:rsidRPr="00287A3E">
        <w:rPr>
          <w:sz w:val="22"/>
          <w:szCs w:val="22"/>
        </w:rPr>
        <w:t xml:space="preserve">iany terminu realizacji </w:t>
      </w:r>
      <w:r w:rsidR="008C04CC">
        <w:rPr>
          <w:sz w:val="22"/>
          <w:szCs w:val="22"/>
        </w:rPr>
        <w:t>odbioru odpadów</w:t>
      </w:r>
      <w:r w:rsidRPr="00287A3E">
        <w:rPr>
          <w:sz w:val="22"/>
          <w:szCs w:val="22"/>
        </w:rPr>
        <w:t>, gdy jest to spowod</w:t>
      </w:r>
      <w:r w:rsidR="008C04CC">
        <w:rPr>
          <w:sz w:val="22"/>
          <w:szCs w:val="22"/>
        </w:rPr>
        <w:t>o</w:t>
      </w:r>
      <w:r w:rsidRPr="00287A3E">
        <w:rPr>
          <w:sz w:val="22"/>
          <w:szCs w:val="22"/>
        </w:rPr>
        <w:t>wane:</w:t>
      </w:r>
    </w:p>
    <w:p w14:paraId="5A867D8D" w14:textId="77777777" w:rsidR="00287A3E" w:rsidRPr="00287A3E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a) następstwem wprowadzania zmian w o</w:t>
      </w:r>
      <w:r w:rsidR="008C04CC">
        <w:rPr>
          <w:sz w:val="22"/>
          <w:szCs w:val="22"/>
        </w:rPr>
        <w:t>b</w:t>
      </w:r>
      <w:r w:rsidRPr="00287A3E">
        <w:rPr>
          <w:sz w:val="22"/>
          <w:szCs w:val="22"/>
        </w:rPr>
        <w:t>owiązujących przep</w:t>
      </w:r>
      <w:r w:rsidR="008C04CC">
        <w:rPr>
          <w:sz w:val="22"/>
          <w:szCs w:val="22"/>
        </w:rPr>
        <w:t>i</w:t>
      </w:r>
      <w:r w:rsidRPr="00287A3E">
        <w:rPr>
          <w:sz w:val="22"/>
          <w:szCs w:val="22"/>
        </w:rPr>
        <w:t>sach prawnych mających</w:t>
      </w:r>
      <w:r w:rsidR="008C04CC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pływ na realizację umowy.</w:t>
      </w:r>
    </w:p>
    <w:p w14:paraId="748B767E" w14:textId="77777777" w:rsidR="00287A3E" w:rsidRPr="00287A3E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2) wysokości wynag</w:t>
      </w:r>
      <w:r w:rsidR="008C04CC">
        <w:rPr>
          <w:sz w:val="22"/>
          <w:szCs w:val="22"/>
        </w:rPr>
        <w:t>r</w:t>
      </w:r>
      <w:r w:rsidRPr="00287A3E">
        <w:rPr>
          <w:sz w:val="22"/>
          <w:szCs w:val="22"/>
        </w:rPr>
        <w:t>odzenia należnego Wykonawcy za</w:t>
      </w:r>
      <w:r w:rsidR="008C04CC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realiza</w:t>
      </w:r>
      <w:r w:rsidR="008C04CC">
        <w:rPr>
          <w:sz w:val="22"/>
          <w:szCs w:val="22"/>
        </w:rPr>
        <w:t>c</w:t>
      </w:r>
      <w:r w:rsidRPr="00287A3E">
        <w:rPr>
          <w:sz w:val="22"/>
          <w:szCs w:val="22"/>
        </w:rPr>
        <w:t>ję umowy, w przypadku</w:t>
      </w:r>
      <w:r w:rsidR="008C04CC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y stawki podatku VAT, w</w:t>
      </w:r>
      <w:r w:rsidR="008C04CC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odniesieniu do tej części wynagrodzenia, której zmiana</w:t>
      </w:r>
      <w:r w:rsidR="008C04CC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dotyczy. Cena ulegnie zmianie z dniem wejścia w życie aktu pra</w:t>
      </w:r>
      <w:r w:rsidR="008C04CC">
        <w:rPr>
          <w:sz w:val="22"/>
          <w:szCs w:val="22"/>
        </w:rPr>
        <w:t>w</w:t>
      </w:r>
      <w:r w:rsidRPr="00287A3E">
        <w:rPr>
          <w:sz w:val="22"/>
          <w:szCs w:val="22"/>
        </w:rPr>
        <w:t>nego okr</w:t>
      </w:r>
      <w:r w:rsidR="008C04CC">
        <w:rPr>
          <w:sz w:val="22"/>
          <w:szCs w:val="22"/>
        </w:rPr>
        <w:t>e</w:t>
      </w:r>
      <w:r w:rsidRPr="00287A3E">
        <w:rPr>
          <w:sz w:val="22"/>
          <w:szCs w:val="22"/>
        </w:rPr>
        <w:t>ślającego</w:t>
      </w:r>
      <w:r w:rsidR="008C04CC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ę stawki VAT. Zmiana umowy w tym przypad</w:t>
      </w:r>
      <w:r w:rsidR="008C04CC">
        <w:rPr>
          <w:sz w:val="22"/>
          <w:szCs w:val="22"/>
        </w:rPr>
        <w:t>k</w:t>
      </w:r>
      <w:r w:rsidRPr="00287A3E">
        <w:rPr>
          <w:sz w:val="22"/>
          <w:szCs w:val="22"/>
        </w:rPr>
        <w:t>u dla swojej</w:t>
      </w:r>
      <w:r w:rsidR="008C04CC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ażności</w:t>
      </w:r>
      <w:r w:rsidR="008C04CC">
        <w:rPr>
          <w:sz w:val="22"/>
          <w:szCs w:val="22"/>
        </w:rPr>
        <w:t xml:space="preserve"> w</w:t>
      </w:r>
      <w:r w:rsidRPr="00287A3E">
        <w:rPr>
          <w:sz w:val="22"/>
          <w:szCs w:val="22"/>
        </w:rPr>
        <w:t>ymaga</w:t>
      </w:r>
      <w:r w:rsidR="008C04CC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podpisania aneksu do niniejsz</w:t>
      </w:r>
      <w:r w:rsidR="008C04CC">
        <w:rPr>
          <w:sz w:val="22"/>
          <w:szCs w:val="22"/>
        </w:rPr>
        <w:t>ej</w:t>
      </w:r>
      <w:r w:rsidRPr="00287A3E">
        <w:rPr>
          <w:sz w:val="22"/>
          <w:szCs w:val="22"/>
        </w:rPr>
        <w:t xml:space="preserve"> umowy.</w:t>
      </w:r>
    </w:p>
    <w:p w14:paraId="254DABAC" w14:textId="77777777" w:rsidR="00287A3E" w:rsidRPr="00287A3E" w:rsidRDefault="00F37D90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287A3E" w:rsidRPr="00287A3E">
        <w:rPr>
          <w:sz w:val="22"/>
          <w:szCs w:val="22"/>
        </w:rPr>
        <w:t>. Str</w:t>
      </w:r>
      <w:r>
        <w:rPr>
          <w:sz w:val="22"/>
          <w:szCs w:val="22"/>
        </w:rPr>
        <w:t>o</w:t>
      </w:r>
      <w:r w:rsidR="00287A3E" w:rsidRPr="00287A3E">
        <w:rPr>
          <w:sz w:val="22"/>
          <w:szCs w:val="22"/>
        </w:rPr>
        <w:t>ny nie odpowiadają za niewykonanie lub nienależyte wykonanie zobowiązań</w:t>
      </w:r>
      <w:r>
        <w:rPr>
          <w:sz w:val="22"/>
          <w:szCs w:val="22"/>
        </w:rPr>
        <w:t xml:space="preserve"> </w:t>
      </w:r>
      <w:r w:rsidR="00287A3E" w:rsidRPr="00287A3E">
        <w:rPr>
          <w:sz w:val="22"/>
          <w:szCs w:val="22"/>
        </w:rPr>
        <w:t>umownych spowodowane zaistnieniem siły wyższej. Przez siłę wyższą Str</w:t>
      </w:r>
      <w:r>
        <w:rPr>
          <w:sz w:val="22"/>
          <w:szCs w:val="22"/>
        </w:rPr>
        <w:t>o</w:t>
      </w:r>
      <w:r w:rsidR="00287A3E" w:rsidRPr="00287A3E">
        <w:rPr>
          <w:sz w:val="22"/>
          <w:szCs w:val="22"/>
        </w:rPr>
        <w:t>ny rozumieją</w:t>
      </w:r>
      <w:r>
        <w:rPr>
          <w:sz w:val="22"/>
          <w:szCs w:val="22"/>
        </w:rPr>
        <w:t xml:space="preserve"> z</w:t>
      </w:r>
      <w:r w:rsidR="00287A3E" w:rsidRPr="00287A3E">
        <w:rPr>
          <w:sz w:val="22"/>
          <w:szCs w:val="22"/>
        </w:rPr>
        <w:t>darzenie zewnętrzne o nadzwyczajnym charakterze, niezależnie od Stron, niemożliwe lub</w:t>
      </w:r>
      <w:r>
        <w:rPr>
          <w:sz w:val="22"/>
          <w:szCs w:val="22"/>
        </w:rPr>
        <w:t xml:space="preserve"> </w:t>
      </w:r>
      <w:r w:rsidR="00287A3E" w:rsidRPr="00287A3E">
        <w:rPr>
          <w:sz w:val="22"/>
          <w:szCs w:val="22"/>
        </w:rPr>
        <w:t>nadzwyczaj trudne do przewidzenia</w:t>
      </w:r>
      <w:r>
        <w:rPr>
          <w:sz w:val="22"/>
          <w:szCs w:val="22"/>
        </w:rPr>
        <w:t>,</w:t>
      </w:r>
      <w:r w:rsidR="00287A3E" w:rsidRPr="00287A3E">
        <w:rPr>
          <w:sz w:val="22"/>
          <w:szCs w:val="22"/>
        </w:rPr>
        <w:t xml:space="preserve"> którego, skutkom nie dało się zapobiec (lub było by to</w:t>
      </w:r>
      <w:r>
        <w:rPr>
          <w:sz w:val="22"/>
          <w:szCs w:val="22"/>
        </w:rPr>
        <w:t xml:space="preserve"> </w:t>
      </w:r>
      <w:r w:rsidR="00287A3E" w:rsidRPr="00287A3E">
        <w:rPr>
          <w:sz w:val="22"/>
          <w:szCs w:val="22"/>
        </w:rPr>
        <w:t>nadmiernie utrudnione) – np. klęski żywiołowe, wojny, pożary, strajki generalne,</w:t>
      </w:r>
      <w:r>
        <w:rPr>
          <w:sz w:val="22"/>
          <w:szCs w:val="22"/>
        </w:rPr>
        <w:t xml:space="preserve"> </w:t>
      </w:r>
      <w:r w:rsidR="00287A3E" w:rsidRPr="00287A3E">
        <w:rPr>
          <w:sz w:val="22"/>
          <w:szCs w:val="22"/>
        </w:rPr>
        <w:t>zam</w:t>
      </w:r>
      <w:r>
        <w:rPr>
          <w:sz w:val="22"/>
          <w:szCs w:val="22"/>
        </w:rPr>
        <w:t>i</w:t>
      </w:r>
      <w:r w:rsidR="00287A3E" w:rsidRPr="00287A3E">
        <w:rPr>
          <w:sz w:val="22"/>
          <w:szCs w:val="22"/>
        </w:rPr>
        <w:t>eszki, epidemie. Powołanie się przez Stronę na siłę wyższą wymaga dochowania</w:t>
      </w:r>
      <w:r w:rsidR="00FF007A">
        <w:rPr>
          <w:sz w:val="22"/>
          <w:szCs w:val="22"/>
        </w:rPr>
        <w:t xml:space="preserve"> </w:t>
      </w:r>
      <w:r w:rsidR="00287A3E" w:rsidRPr="00287A3E">
        <w:rPr>
          <w:sz w:val="22"/>
          <w:szCs w:val="22"/>
        </w:rPr>
        <w:t>proced</w:t>
      </w:r>
      <w:r w:rsidR="00FF007A">
        <w:rPr>
          <w:sz w:val="22"/>
          <w:szCs w:val="22"/>
        </w:rPr>
        <w:t>u</w:t>
      </w:r>
      <w:r w:rsidR="00287A3E" w:rsidRPr="00287A3E">
        <w:rPr>
          <w:sz w:val="22"/>
          <w:szCs w:val="22"/>
        </w:rPr>
        <w:t>r inform</w:t>
      </w:r>
      <w:r w:rsidR="00FF007A">
        <w:rPr>
          <w:sz w:val="22"/>
          <w:szCs w:val="22"/>
        </w:rPr>
        <w:t>a</w:t>
      </w:r>
      <w:r w:rsidR="00287A3E" w:rsidRPr="00287A3E">
        <w:rPr>
          <w:sz w:val="22"/>
          <w:szCs w:val="22"/>
        </w:rPr>
        <w:t>cyjnych.</w:t>
      </w:r>
    </w:p>
    <w:p w14:paraId="2FBFAE8A" w14:textId="77777777" w:rsidR="00287A3E" w:rsidRPr="00287A3E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5. Nie</w:t>
      </w:r>
      <w:r w:rsidR="00FF007A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stanowią</w:t>
      </w:r>
      <w:r w:rsidR="00FF007A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y um</w:t>
      </w:r>
      <w:r w:rsidR="00FF007A">
        <w:rPr>
          <w:sz w:val="22"/>
          <w:szCs w:val="22"/>
        </w:rPr>
        <w:t>o</w:t>
      </w:r>
      <w:r w:rsidRPr="00287A3E">
        <w:rPr>
          <w:sz w:val="22"/>
          <w:szCs w:val="22"/>
        </w:rPr>
        <w:t>wy w rozumieniu art. 455 ustawy:</w:t>
      </w:r>
    </w:p>
    <w:p w14:paraId="6797C1CB" w14:textId="77777777" w:rsidR="00287A3E" w:rsidRPr="00287A3E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a) zmiana danych telead</w:t>
      </w:r>
      <w:r w:rsidR="00FF007A">
        <w:rPr>
          <w:sz w:val="22"/>
          <w:szCs w:val="22"/>
        </w:rPr>
        <w:t>r</w:t>
      </w:r>
      <w:r w:rsidRPr="00287A3E">
        <w:rPr>
          <w:sz w:val="22"/>
          <w:szCs w:val="22"/>
        </w:rPr>
        <w:t>esowych,</w:t>
      </w:r>
    </w:p>
    <w:p w14:paraId="43F26489" w14:textId="77777777" w:rsidR="00E23AC5" w:rsidRDefault="00287A3E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lastRenderedPageBreak/>
        <w:t>b) zmiana danych związany</w:t>
      </w:r>
      <w:r w:rsidR="00FF007A">
        <w:rPr>
          <w:sz w:val="22"/>
          <w:szCs w:val="22"/>
        </w:rPr>
        <w:t>c</w:t>
      </w:r>
      <w:r w:rsidRPr="00287A3E">
        <w:rPr>
          <w:sz w:val="22"/>
          <w:szCs w:val="22"/>
        </w:rPr>
        <w:t xml:space="preserve">h z obsługą </w:t>
      </w:r>
      <w:proofErr w:type="spellStart"/>
      <w:r w:rsidRPr="00287A3E">
        <w:rPr>
          <w:sz w:val="22"/>
          <w:szCs w:val="22"/>
        </w:rPr>
        <w:t>administr</w:t>
      </w:r>
      <w:r w:rsidR="00FF007A">
        <w:rPr>
          <w:sz w:val="22"/>
          <w:szCs w:val="22"/>
        </w:rPr>
        <w:t>a</w:t>
      </w:r>
      <w:r w:rsidRPr="00287A3E">
        <w:rPr>
          <w:sz w:val="22"/>
          <w:szCs w:val="22"/>
        </w:rPr>
        <w:t>cyjno</w:t>
      </w:r>
      <w:proofErr w:type="spellEnd"/>
      <w:r w:rsidRPr="00287A3E">
        <w:rPr>
          <w:sz w:val="22"/>
          <w:szCs w:val="22"/>
        </w:rPr>
        <w:t xml:space="preserve"> - orga</w:t>
      </w:r>
      <w:r w:rsidR="00FF007A">
        <w:rPr>
          <w:sz w:val="22"/>
          <w:szCs w:val="22"/>
        </w:rPr>
        <w:t>ni</w:t>
      </w:r>
      <w:r w:rsidRPr="00287A3E">
        <w:rPr>
          <w:sz w:val="22"/>
          <w:szCs w:val="22"/>
        </w:rPr>
        <w:t>zacyjną umowy, np. osoby</w:t>
      </w:r>
      <w:r w:rsidR="00FF007A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yznaczone do kontaktów lub odpowiedzialne</w:t>
      </w:r>
      <w:r w:rsidR="00FF007A"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a realizację umowy</w:t>
      </w:r>
      <w:r w:rsidR="00FF007A">
        <w:rPr>
          <w:sz w:val="22"/>
          <w:szCs w:val="22"/>
        </w:rPr>
        <w:t>.</w:t>
      </w:r>
    </w:p>
    <w:p w14:paraId="4507A2CD" w14:textId="77777777" w:rsidR="00FF007A" w:rsidRDefault="00FF007A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0FD73CE" w14:textId="775B9818" w:rsidR="001464F7" w:rsidRDefault="00515314" w:rsidP="008F01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535E0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</w:t>
      </w:r>
    </w:p>
    <w:p w14:paraId="26507DCE" w14:textId="2140682B" w:rsidR="00515314" w:rsidRPr="00515314" w:rsidRDefault="00515314" w:rsidP="008F018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 xml:space="preserve">Zamawiający </w:t>
      </w:r>
      <w:r w:rsidRPr="00515314">
        <w:rPr>
          <w:sz w:val="22"/>
          <w:szCs w:val="22"/>
        </w:rPr>
        <w:t xml:space="preserve">wymaga od Wykonawcy (Podwykonawców) </w:t>
      </w:r>
      <w:r w:rsidRPr="008F0183">
        <w:rPr>
          <w:sz w:val="22"/>
          <w:szCs w:val="22"/>
        </w:rPr>
        <w:t xml:space="preserve">zatrudnienia przez </w:t>
      </w:r>
      <w:r w:rsidRPr="00515314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515314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>na podstawie stosunku pracy osób wykonujących w zakresie realizacji zamówienia</w:t>
      </w:r>
      <w:r>
        <w:rPr>
          <w:sz w:val="22"/>
          <w:szCs w:val="22"/>
        </w:rPr>
        <w:t xml:space="preserve"> </w:t>
      </w:r>
      <w:r w:rsidRPr="00515314">
        <w:rPr>
          <w:sz w:val="22"/>
          <w:szCs w:val="22"/>
        </w:rPr>
        <w:t>p</w:t>
      </w:r>
      <w:r w:rsidRPr="008F0183">
        <w:rPr>
          <w:sz w:val="22"/>
          <w:szCs w:val="22"/>
        </w:rPr>
        <w:t>race  związane z realizacją: usługa odbioru</w:t>
      </w:r>
      <w:r w:rsidR="008F0183">
        <w:rPr>
          <w:sz w:val="22"/>
          <w:szCs w:val="22"/>
        </w:rPr>
        <w:t xml:space="preserve"> i</w:t>
      </w:r>
      <w:r w:rsidRPr="008F0183">
        <w:rPr>
          <w:sz w:val="22"/>
          <w:szCs w:val="22"/>
        </w:rPr>
        <w:t xml:space="preserve"> transportu odpadów medycznych</w:t>
      </w:r>
      <w:r w:rsidRPr="00515314">
        <w:rPr>
          <w:sz w:val="22"/>
          <w:szCs w:val="22"/>
        </w:rPr>
        <w:t xml:space="preserve">  - o ile nie są wykonywane przez dane osoby osobiście w ramach prowadzonej przez nie działalności gospodarczej na podstawie wpisu do CEIDG. Wymóg ten nie dotyczy osób kierujących tymi robotami.  </w:t>
      </w:r>
    </w:p>
    <w:p w14:paraId="78F704C0" w14:textId="77777777" w:rsidR="00515314" w:rsidRDefault="00515314" w:rsidP="005153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 xml:space="preserve">Termin i okres zatrudnienia - umowa o pracę winna być zawarta nie później niż w dacie podpisania Umowy na realizację zamówienia i powinna trwać </w:t>
      </w:r>
      <w:r w:rsidRPr="00515314">
        <w:rPr>
          <w:sz w:val="22"/>
          <w:szCs w:val="22"/>
        </w:rPr>
        <w:t xml:space="preserve">przez cały okres obowiązywania umowy. </w:t>
      </w:r>
      <w:r w:rsidRPr="008F0183">
        <w:rPr>
          <w:sz w:val="22"/>
          <w:szCs w:val="22"/>
        </w:rPr>
        <w:t xml:space="preserve">W przypadku rozwiązania stosunku pracy przez osobę zatrudnioną do wykonywania czynności o których mowa w § </w:t>
      </w:r>
      <w:r w:rsidRPr="00515314">
        <w:rPr>
          <w:sz w:val="22"/>
          <w:szCs w:val="22"/>
        </w:rPr>
        <w:t>10 ust 1</w:t>
      </w:r>
      <w:r w:rsidRPr="008F0183">
        <w:rPr>
          <w:sz w:val="22"/>
          <w:szCs w:val="22"/>
        </w:rPr>
        <w:t xml:space="preserve"> lub przez pracodawcę, przed zakończeniem tego okresu, Wykonawca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>Podwykonawca zatrudni na to miejsce, także na umowę o pracę, inną osobę, która będzie mogła wykonywać powierzone czynności z tym, że osoba zaproponowana przez Wykonawcę/Podwykonawcę musi spełniać określone dla danego stanowiska wymagania, określone na etapie postępowania o udzielenie zamówienia publicznego</w:t>
      </w:r>
    </w:p>
    <w:p w14:paraId="377E2D71" w14:textId="77777777" w:rsidR="00515314" w:rsidRPr="008F0183" w:rsidRDefault="00515314" w:rsidP="008F018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15314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§ </w:t>
      </w:r>
      <w:r w:rsidR="002E3FFF">
        <w:rPr>
          <w:sz w:val="22"/>
          <w:szCs w:val="22"/>
        </w:rPr>
        <w:t>10</w:t>
      </w:r>
      <w:r w:rsidRPr="00515314">
        <w:rPr>
          <w:sz w:val="22"/>
          <w:szCs w:val="22"/>
        </w:rPr>
        <w:t xml:space="preserve"> </w:t>
      </w:r>
      <w:r w:rsidR="002E3FFF">
        <w:rPr>
          <w:sz w:val="22"/>
          <w:szCs w:val="22"/>
        </w:rPr>
        <w:t>ust</w:t>
      </w:r>
      <w:r w:rsidRPr="00515314">
        <w:rPr>
          <w:sz w:val="22"/>
          <w:szCs w:val="22"/>
        </w:rPr>
        <w:t xml:space="preserve"> 1 czynności. Zamawiający uprawniony jest w szczególności do</w:t>
      </w:r>
      <w:r w:rsidR="002E3FF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EA20CE8" w14:textId="77777777" w:rsidR="00515314" w:rsidRPr="008F0183" w:rsidRDefault="00515314" w:rsidP="008F01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>żądania oświadczeń i dokumentów w zakresie potwierdzenia spełniania ww. wymogów i dokonywania ich oceny,</w:t>
      </w:r>
    </w:p>
    <w:p w14:paraId="29D61DB7" w14:textId="77777777" w:rsidR="00515314" w:rsidRPr="008F0183" w:rsidRDefault="00515314" w:rsidP="008F01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>żądania wyjaśnień w przypadku wątpliwości w zakresie potwierdzenia spełniania ww. wymogów,</w:t>
      </w:r>
    </w:p>
    <w:p w14:paraId="163EABA8" w14:textId="77777777" w:rsidR="00515314" w:rsidRPr="008F0183" w:rsidRDefault="00515314" w:rsidP="008F01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>przeprowadzania kontroli na miejscu wykonywania świadczenia.</w:t>
      </w:r>
    </w:p>
    <w:p w14:paraId="7D4C0C04" w14:textId="77777777" w:rsidR="00515314" w:rsidRPr="008F0183" w:rsidRDefault="00515314" w:rsidP="008F018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 xml:space="preserve">W trakcie realizacji zamówienia na każde wezwanie </w:t>
      </w:r>
      <w:r w:rsidR="002E3FFF" w:rsidRPr="002E3FFF">
        <w:rPr>
          <w:sz w:val="22"/>
          <w:szCs w:val="22"/>
        </w:rPr>
        <w:t xml:space="preserve">Zamawiającego </w:t>
      </w:r>
      <w:r w:rsidRPr="008F0183">
        <w:rPr>
          <w:sz w:val="22"/>
          <w:szCs w:val="22"/>
        </w:rPr>
        <w:t xml:space="preserve">w wyznaczonym w tym wezwaniu terminie </w:t>
      </w:r>
      <w:r w:rsidR="002E3FFF" w:rsidRPr="002E3FFF">
        <w:rPr>
          <w:sz w:val="22"/>
          <w:szCs w:val="22"/>
        </w:rPr>
        <w:t xml:space="preserve">Wykonawca </w:t>
      </w:r>
      <w:r w:rsidRPr="008F0183">
        <w:rPr>
          <w:sz w:val="22"/>
          <w:szCs w:val="22"/>
        </w:rPr>
        <w:t xml:space="preserve">przedłoży </w:t>
      </w:r>
      <w:r w:rsidR="002E3FFF" w:rsidRPr="002E3FFF">
        <w:rPr>
          <w:sz w:val="22"/>
          <w:szCs w:val="22"/>
        </w:rPr>
        <w:t xml:space="preserve">Zamawiającemu </w:t>
      </w:r>
      <w:r w:rsidR="002E3FFF">
        <w:rPr>
          <w:sz w:val="22"/>
          <w:szCs w:val="22"/>
        </w:rPr>
        <w:t xml:space="preserve">wszystkie bądź niektóre </w:t>
      </w:r>
      <w:r w:rsidRPr="008F0183">
        <w:rPr>
          <w:sz w:val="22"/>
          <w:szCs w:val="22"/>
        </w:rPr>
        <w:t xml:space="preserve">wskazane poniżej dowody w celu potwierdzenia spełnienia wymogu zatrudnienia na podstawie umowy o pracę przez </w:t>
      </w:r>
      <w:r w:rsidR="002E3FFF"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="002E3FFF"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 xml:space="preserve">osób wykonujących wskazane w </w:t>
      </w:r>
      <w:r w:rsidR="002E3FFF">
        <w:rPr>
          <w:sz w:val="22"/>
          <w:szCs w:val="22"/>
        </w:rPr>
        <w:t>ust</w:t>
      </w:r>
      <w:r w:rsidRPr="008F0183">
        <w:rPr>
          <w:sz w:val="22"/>
          <w:szCs w:val="22"/>
        </w:rPr>
        <w:t xml:space="preserve"> 1 czynności w trakcie realizacji zamówienia:</w:t>
      </w:r>
    </w:p>
    <w:p w14:paraId="6975FA4C" w14:textId="77777777" w:rsidR="00515314" w:rsidRPr="008F0183" w:rsidRDefault="00515314" w:rsidP="008F01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 xml:space="preserve">oświadczenie </w:t>
      </w:r>
      <w:r w:rsidR="002E3FFF" w:rsidRPr="002E3FFF">
        <w:rPr>
          <w:sz w:val="22"/>
          <w:szCs w:val="22"/>
        </w:rPr>
        <w:t xml:space="preserve">Wykonawcy </w:t>
      </w:r>
      <w:r w:rsidRPr="008F0183">
        <w:rPr>
          <w:sz w:val="22"/>
          <w:szCs w:val="22"/>
        </w:rPr>
        <w:t xml:space="preserve">lub </w:t>
      </w:r>
      <w:r w:rsidR="002E3FFF" w:rsidRPr="002E3FFF">
        <w:rPr>
          <w:sz w:val="22"/>
          <w:szCs w:val="22"/>
        </w:rPr>
        <w:t xml:space="preserve">Podwykonawcy </w:t>
      </w:r>
      <w:r w:rsidRPr="008F0183">
        <w:rPr>
          <w:sz w:val="22"/>
          <w:szCs w:val="22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2E3FFF" w:rsidRPr="002E3FFF">
        <w:rPr>
          <w:sz w:val="22"/>
          <w:szCs w:val="22"/>
        </w:rPr>
        <w:t xml:space="preserve">Wykonawcy </w:t>
      </w:r>
      <w:r w:rsidRPr="008F0183">
        <w:rPr>
          <w:sz w:val="22"/>
          <w:szCs w:val="22"/>
        </w:rPr>
        <w:t xml:space="preserve">lub </w:t>
      </w:r>
      <w:r w:rsidR="002E3FFF" w:rsidRPr="002E3FFF">
        <w:rPr>
          <w:sz w:val="22"/>
          <w:szCs w:val="22"/>
        </w:rPr>
        <w:t>Podwykonawcy</w:t>
      </w:r>
      <w:r w:rsidRPr="008F0183">
        <w:rPr>
          <w:sz w:val="22"/>
          <w:szCs w:val="22"/>
        </w:rPr>
        <w:t>;</w:t>
      </w:r>
    </w:p>
    <w:p w14:paraId="6E1037C2" w14:textId="77777777" w:rsidR="00515314" w:rsidRPr="008F0183" w:rsidRDefault="00515314" w:rsidP="008F01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 xml:space="preserve">poświadczoną za zgodność z oryginałem odpowiednio przez </w:t>
      </w:r>
      <w:r w:rsidR="002E3FFF"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="002E3FFF"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>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7F37FADE" w14:textId="77777777" w:rsidR="00515314" w:rsidRPr="008F0183" w:rsidRDefault="00515314" w:rsidP="008F01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 xml:space="preserve">zaświadczenie właściwego oddziału ZUS, potwierdzające opłacanie przez </w:t>
      </w:r>
      <w:r w:rsidR="002E3FFF"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>lub podwykonawcę składek na ubezpieczenia społeczne i zdrowotne z tytułu zatrudnienia na podstawie umów o pracę za ostatni okres rozliczeniowy;</w:t>
      </w:r>
    </w:p>
    <w:p w14:paraId="21A01E59" w14:textId="77777777" w:rsidR="00515314" w:rsidRDefault="00515314" w:rsidP="002E3F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lastRenderedPageBreak/>
        <w:t xml:space="preserve">poświadczoną za zgodność z oryginałem odpowiednio przez </w:t>
      </w:r>
      <w:r w:rsidR="002E3FFF"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="002E3FFF"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>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16B8EE03" w14:textId="77777777" w:rsidR="002E3FFF" w:rsidRPr="00C22C13" w:rsidRDefault="002E3FFF" w:rsidP="002E3F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C22C13">
        <w:rPr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Pr="00730389">
        <w:rPr>
          <w:sz w:val="22"/>
          <w:szCs w:val="22"/>
        </w:rPr>
        <w:t xml:space="preserve">§ </w:t>
      </w:r>
      <w:r>
        <w:rPr>
          <w:sz w:val="22"/>
          <w:szCs w:val="22"/>
        </w:rPr>
        <w:t>10 ust</w:t>
      </w:r>
      <w:r w:rsidRPr="00C22C13">
        <w:rPr>
          <w:sz w:val="22"/>
          <w:szCs w:val="22"/>
        </w:rPr>
        <w:t xml:space="preserve"> 1 czynności. </w:t>
      </w:r>
    </w:p>
    <w:p w14:paraId="4F8FACF9" w14:textId="77777777" w:rsidR="002E3FFF" w:rsidRDefault="002E3FFF" w:rsidP="002E3F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15314">
        <w:rPr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</w:t>
      </w:r>
      <w:r>
        <w:rPr>
          <w:sz w:val="22"/>
          <w:szCs w:val="22"/>
        </w:rPr>
        <w:t xml:space="preserve">. </w:t>
      </w:r>
    </w:p>
    <w:p w14:paraId="55EBBC06" w14:textId="77777777" w:rsidR="002E3FFF" w:rsidRDefault="00515314" w:rsidP="005153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F0183">
        <w:rPr>
          <w:sz w:val="22"/>
          <w:szCs w:val="22"/>
        </w:rPr>
        <w:t xml:space="preserve">Z tytułu niespełnienia przez </w:t>
      </w:r>
      <w:r w:rsidR="002E3FFF"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="002E3FFF"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 xml:space="preserve">wymogu zatrudnienia na podstawie umowy o pracę osób wykonujących wskazane w </w:t>
      </w:r>
      <w:r w:rsidR="002E3FFF" w:rsidRPr="008F0183">
        <w:rPr>
          <w:sz w:val="22"/>
          <w:szCs w:val="22"/>
        </w:rPr>
        <w:t xml:space="preserve">§ </w:t>
      </w:r>
      <w:r w:rsidR="002E3FFF">
        <w:rPr>
          <w:sz w:val="22"/>
          <w:szCs w:val="22"/>
        </w:rPr>
        <w:t>10 ust</w:t>
      </w:r>
      <w:r w:rsidRPr="008F0183">
        <w:rPr>
          <w:sz w:val="22"/>
          <w:szCs w:val="22"/>
        </w:rPr>
        <w:t xml:space="preserve"> 1 czynności</w:t>
      </w:r>
      <w:r w:rsidR="002E3FFF">
        <w:rPr>
          <w:sz w:val="22"/>
          <w:szCs w:val="22"/>
        </w:rPr>
        <w:t>,</w:t>
      </w:r>
      <w:r w:rsidRPr="008F0183">
        <w:rPr>
          <w:sz w:val="22"/>
          <w:szCs w:val="22"/>
        </w:rPr>
        <w:t xml:space="preserve"> </w:t>
      </w:r>
      <w:r w:rsidR="002E3FFF" w:rsidRPr="002E3FFF">
        <w:rPr>
          <w:sz w:val="22"/>
          <w:szCs w:val="22"/>
        </w:rPr>
        <w:t xml:space="preserve">Zamawiający </w:t>
      </w:r>
      <w:r w:rsidR="002E3FFF">
        <w:rPr>
          <w:sz w:val="22"/>
          <w:szCs w:val="22"/>
        </w:rPr>
        <w:t xml:space="preserve">może dochodzić od Wykonawcy </w:t>
      </w:r>
      <w:r w:rsidRPr="008F0183">
        <w:rPr>
          <w:sz w:val="22"/>
          <w:szCs w:val="22"/>
        </w:rPr>
        <w:t xml:space="preserve">kary umownej w wysokości </w:t>
      </w:r>
      <w:r w:rsidR="002E3FFF" w:rsidRPr="002E3FFF">
        <w:rPr>
          <w:sz w:val="22"/>
          <w:szCs w:val="22"/>
        </w:rPr>
        <w:t>w wysokości 500 zł za każdy przypadek niespełnienia wymogów</w:t>
      </w:r>
      <w:r w:rsidRPr="008F0183">
        <w:rPr>
          <w:sz w:val="22"/>
          <w:szCs w:val="22"/>
        </w:rPr>
        <w:t xml:space="preserve">. </w:t>
      </w:r>
    </w:p>
    <w:p w14:paraId="4F991DC7" w14:textId="77777777" w:rsidR="001464F7" w:rsidRPr="00287A3E" w:rsidRDefault="001464F7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0182ED7" w14:textId="36DE151E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1</w:t>
      </w:r>
      <w:r w:rsidR="00515314">
        <w:rPr>
          <w:b/>
          <w:sz w:val="22"/>
          <w:szCs w:val="22"/>
        </w:rPr>
        <w:t>1</w:t>
      </w:r>
      <w:r w:rsidRPr="00D535E0">
        <w:rPr>
          <w:b/>
          <w:sz w:val="22"/>
          <w:szCs w:val="22"/>
        </w:rPr>
        <w:t>.</w:t>
      </w:r>
    </w:p>
    <w:p w14:paraId="7AC9B5E2" w14:textId="77777777" w:rsidR="00E23AC5" w:rsidRPr="00D535E0" w:rsidRDefault="00E23AC5" w:rsidP="00006230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Strony mają obowiązek wzajemnego informowania o wszelkich zmianach statusu prawnego swojej firmy, a także o wszczęciu postępowania upadłościowego, układowego i likwidacyjnego.</w:t>
      </w:r>
    </w:p>
    <w:p w14:paraId="27539FC1" w14:textId="77777777" w:rsidR="00E23AC5" w:rsidRPr="00D535E0" w:rsidRDefault="00E23AC5" w:rsidP="00006230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Ewentualne spory powstałe na tle wykonywania przedmiotu umowy strony rozstrzygać będą polubownie. W przypadku braku porozumienia spory rozstrzygane będą przez właściwy dla Zamawiającego sąd powszechny.</w:t>
      </w:r>
    </w:p>
    <w:p w14:paraId="4E24844E" w14:textId="77777777" w:rsidR="00E23AC5" w:rsidRPr="00D535E0" w:rsidRDefault="00E23AC5" w:rsidP="00006230">
      <w:pPr>
        <w:spacing w:line="276" w:lineRule="auto"/>
        <w:rPr>
          <w:sz w:val="22"/>
          <w:szCs w:val="22"/>
        </w:rPr>
      </w:pPr>
    </w:p>
    <w:p w14:paraId="69F49254" w14:textId="5B1B06BB" w:rsidR="00E23AC5" w:rsidRPr="00D535E0" w:rsidRDefault="00E23AC5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1</w:t>
      </w:r>
      <w:r w:rsidR="00515314">
        <w:rPr>
          <w:b/>
          <w:sz w:val="22"/>
          <w:szCs w:val="22"/>
        </w:rPr>
        <w:t>2</w:t>
      </w:r>
      <w:r w:rsidRPr="00D535E0">
        <w:rPr>
          <w:b/>
          <w:sz w:val="22"/>
          <w:szCs w:val="22"/>
        </w:rPr>
        <w:t>.</w:t>
      </w:r>
    </w:p>
    <w:p w14:paraId="669E933B" w14:textId="77777777" w:rsidR="00E23AC5" w:rsidRPr="00D535E0" w:rsidRDefault="00E23AC5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Umowę sporządzono w</w:t>
      </w:r>
      <w:r w:rsidRPr="00D535E0">
        <w:rPr>
          <w:sz w:val="22"/>
          <w:szCs w:val="22"/>
          <w:highlight w:val="white"/>
        </w:rPr>
        <w:t xml:space="preserve"> 2 </w:t>
      </w:r>
      <w:r w:rsidRPr="00D535E0">
        <w:rPr>
          <w:sz w:val="22"/>
          <w:szCs w:val="22"/>
        </w:rPr>
        <w:t xml:space="preserve">egzemplarzach, </w:t>
      </w:r>
      <w:r w:rsidRPr="00D535E0">
        <w:rPr>
          <w:sz w:val="22"/>
          <w:szCs w:val="22"/>
          <w:highlight w:val="white"/>
        </w:rPr>
        <w:t>po 1 egzemplarzu dla Zamawiającego</w:t>
      </w:r>
      <w:r w:rsidRPr="00D535E0">
        <w:rPr>
          <w:sz w:val="22"/>
          <w:szCs w:val="22"/>
        </w:rPr>
        <w:t xml:space="preserve"> i </w:t>
      </w:r>
      <w:r w:rsidRPr="00D535E0">
        <w:rPr>
          <w:sz w:val="22"/>
          <w:szCs w:val="22"/>
          <w:highlight w:val="white"/>
        </w:rPr>
        <w:t>1</w:t>
      </w:r>
      <w:r w:rsidRPr="00D535E0">
        <w:rPr>
          <w:sz w:val="22"/>
          <w:szCs w:val="22"/>
        </w:rPr>
        <w:t xml:space="preserve"> dla Wykonawcy.</w:t>
      </w:r>
    </w:p>
    <w:p w14:paraId="6C831BCB" w14:textId="77777777" w:rsidR="00590E06" w:rsidRDefault="00590E06" w:rsidP="00006230">
      <w:pPr>
        <w:spacing w:line="276" w:lineRule="auto"/>
        <w:ind w:firstLine="720"/>
        <w:rPr>
          <w:sz w:val="22"/>
          <w:szCs w:val="22"/>
        </w:rPr>
      </w:pPr>
    </w:p>
    <w:p w14:paraId="7CCE2105" w14:textId="77777777" w:rsidR="00E23AC5" w:rsidRPr="00D535E0" w:rsidRDefault="00E23AC5" w:rsidP="00006230">
      <w:pPr>
        <w:spacing w:line="276" w:lineRule="auto"/>
        <w:ind w:firstLine="720"/>
        <w:rPr>
          <w:sz w:val="22"/>
          <w:szCs w:val="22"/>
        </w:rPr>
      </w:pPr>
      <w:r w:rsidRPr="00D535E0">
        <w:rPr>
          <w:sz w:val="22"/>
          <w:szCs w:val="22"/>
        </w:rPr>
        <w:t>WYKONAWCA</w:t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  <w:t>ZAMAWIAJĄCY</w:t>
      </w:r>
    </w:p>
    <w:sectPr w:rsidR="00E23AC5" w:rsidRPr="00D535E0" w:rsidSect="000357FA">
      <w:footerReference w:type="even" r:id="rId8"/>
      <w:footerReference w:type="default" r:id="rId9"/>
      <w:pgSz w:w="12240" w:h="15840" w:code="1"/>
      <w:pgMar w:top="851" w:right="1304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EB084" w14:textId="77777777" w:rsidR="00515314" w:rsidRDefault="00515314">
      <w:r>
        <w:separator/>
      </w:r>
    </w:p>
  </w:endnote>
  <w:endnote w:type="continuationSeparator" w:id="0">
    <w:p w14:paraId="187C585F" w14:textId="77777777" w:rsidR="00515314" w:rsidRDefault="0051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F968" w14:textId="77777777" w:rsidR="00515314" w:rsidRDefault="00515314" w:rsidP="00505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D6C573" w14:textId="77777777" w:rsidR="00515314" w:rsidRDefault="00515314" w:rsidP="00E907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C5E33" w14:textId="77777777" w:rsidR="00515314" w:rsidRDefault="00515314" w:rsidP="00505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06966E" w14:textId="77777777" w:rsidR="00515314" w:rsidRDefault="00515314" w:rsidP="00E907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48EB6" w14:textId="77777777" w:rsidR="00515314" w:rsidRDefault="00515314">
      <w:r>
        <w:separator/>
      </w:r>
    </w:p>
  </w:footnote>
  <w:footnote w:type="continuationSeparator" w:id="0">
    <w:p w14:paraId="228388D8" w14:textId="77777777" w:rsidR="00515314" w:rsidRDefault="0051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59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73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88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302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316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331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345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360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3744" w:hanging="1584"/>
      </w:pPr>
      <w:rPr>
        <w:rFonts w:cs="Times New Roman"/>
      </w:rPr>
    </w:lvl>
  </w:abstractNum>
  <w:abstractNum w:abstractNumId="1" w15:restartNumberingAfterBreak="0">
    <w:nsid w:val="01F11BD8"/>
    <w:multiLevelType w:val="hybridMultilevel"/>
    <w:tmpl w:val="CF72D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F60"/>
    <w:multiLevelType w:val="hybridMultilevel"/>
    <w:tmpl w:val="5B568AF4"/>
    <w:lvl w:ilvl="0" w:tplc="E734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3C73"/>
    <w:multiLevelType w:val="hybridMultilevel"/>
    <w:tmpl w:val="2670052E"/>
    <w:lvl w:ilvl="0" w:tplc="F87A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8B524F"/>
    <w:multiLevelType w:val="hybridMultilevel"/>
    <w:tmpl w:val="6874C5BA"/>
    <w:lvl w:ilvl="0" w:tplc="44F2665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F9368B"/>
    <w:multiLevelType w:val="hybridMultilevel"/>
    <w:tmpl w:val="5B0C7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384D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E6F5989"/>
    <w:multiLevelType w:val="hybridMultilevel"/>
    <w:tmpl w:val="16F8A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D26F8B"/>
    <w:multiLevelType w:val="hybridMultilevel"/>
    <w:tmpl w:val="ADBCA33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1827A9"/>
    <w:multiLevelType w:val="hybridMultilevel"/>
    <w:tmpl w:val="57DAD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B46F07"/>
    <w:multiLevelType w:val="hybridMultilevel"/>
    <w:tmpl w:val="C03EC404"/>
    <w:lvl w:ilvl="0" w:tplc="5D5AD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F563B8"/>
    <w:multiLevelType w:val="hybridMultilevel"/>
    <w:tmpl w:val="98EC4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814C3E"/>
    <w:multiLevelType w:val="hybridMultilevel"/>
    <w:tmpl w:val="4E021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12213F4"/>
    <w:multiLevelType w:val="hybridMultilevel"/>
    <w:tmpl w:val="698C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18029C8"/>
    <w:multiLevelType w:val="hybridMultilevel"/>
    <w:tmpl w:val="2EDE8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E29BD"/>
    <w:multiLevelType w:val="hybridMultilevel"/>
    <w:tmpl w:val="EDE2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69A4"/>
    <w:multiLevelType w:val="hybridMultilevel"/>
    <w:tmpl w:val="230A9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C997EAE"/>
    <w:multiLevelType w:val="hybridMultilevel"/>
    <w:tmpl w:val="4FB64D5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802DA"/>
    <w:multiLevelType w:val="multilevel"/>
    <w:tmpl w:val="5B0C7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2E45C11"/>
    <w:multiLevelType w:val="hybridMultilevel"/>
    <w:tmpl w:val="6B2E2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FDA15DE"/>
    <w:multiLevelType w:val="hybridMultilevel"/>
    <w:tmpl w:val="9F40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1885"/>
    <w:multiLevelType w:val="hybridMultilevel"/>
    <w:tmpl w:val="CB9240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776EEB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365E1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3C83877"/>
    <w:multiLevelType w:val="singleLevel"/>
    <w:tmpl w:val="0415000F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49B5EFA"/>
    <w:multiLevelType w:val="hybridMultilevel"/>
    <w:tmpl w:val="C9FC4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20EE"/>
    <w:multiLevelType w:val="hybridMultilevel"/>
    <w:tmpl w:val="74BE42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5476769"/>
    <w:multiLevelType w:val="hybridMultilevel"/>
    <w:tmpl w:val="C0CAA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E65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CF7DA7"/>
    <w:multiLevelType w:val="multilevel"/>
    <w:tmpl w:val="11A2E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223164"/>
    <w:multiLevelType w:val="hybridMultilevel"/>
    <w:tmpl w:val="A44EB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22"/>
  </w:num>
  <w:num w:numId="5">
    <w:abstractNumId w:val="9"/>
  </w:num>
  <w:num w:numId="6">
    <w:abstractNumId w:val="13"/>
  </w:num>
  <w:num w:numId="7">
    <w:abstractNumId w:val="8"/>
  </w:num>
  <w:num w:numId="8">
    <w:abstractNumId w:val="17"/>
  </w:num>
  <w:num w:numId="9">
    <w:abstractNumId w:val="4"/>
  </w:num>
  <w:num w:numId="10">
    <w:abstractNumId w:val="27"/>
  </w:num>
  <w:num w:numId="11">
    <w:abstractNumId w:val="29"/>
  </w:num>
  <w:num w:numId="12">
    <w:abstractNumId w:val="26"/>
  </w:num>
  <w:num w:numId="13">
    <w:abstractNumId w:val="10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7"/>
  </w:num>
  <w:num w:numId="19">
    <w:abstractNumId w:val="3"/>
  </w:num>
  <w:num w:numId="20">
    <w:abstractNumId w:val="5"/>
  </w:num>
  <w:num w:numId="21">
    <w:abstractNumId w:val="18"/>
  </w:num>
  <w:num w:numId="22">
    <w:abstractNumId w:val="15"/>
  </w:num>
  <w:num w:numId="23">
    <w:abstractNumId w:val="2"/>
  </w:num>
  <w:num w:numId="24">
    <w:abstractNumId w:val="21"/>
  </w:num>
  <w:num w:numId="25">
    <w:abstractNumId w:val="1"/>
  </w:num>
  <w:num w:numId="26">
    <w:abstractNumId w:val="28"/>
  </w:num>
  <w:num w:numId="27">
    <w:abstractNumId w:val="0"/>
  </w:num>
  <w:num w:numId="28">
    <w:abstractNumId w:val="14"/>
  </w:num>
  <w:num w:numId="29">
    <w:abstractNumId w:val="25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a Bosa">
    <w15:presenceInfo w15:providerId="None" w15:userId="Ewa B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E1"/>
    <w:rsid w:val="000051FD"/>
    <w:rsid w:val="00006230"/>
    <w:rsid w:val="00030E79"/>
    <w:rsid w:val="000357FA"/>
    <w:rsid w:val="0004191B"/>
    <w:rsid w:val="00052671"/>
    <w:rsid w:val="00062521"/>
    <w:rsid w:val="00065885"/>
    <w:rsid w:val="0006646E"/>
    <w:rsid w:val="00091983"/>
    <w:rsid w:val="000A7EF8"/>
    <w:rsid w:val="000B5641"/>
    <w:rsid w:val="000C2BC3"/>
    <w:rsid w:val="000D6D21"/>
    <w:rsid w:val="000D7CAD"/>
    <w:rsid w:val="00101540"/>
    <w:rsid w:val="00115DCD"/>
    <w:rsid w:val="00115EEC"/>
    <w:rsid w:val="00116D0E"/>
    <w:rsid w:val="00122423"/>
    <w:rsid w:val="0013523D"/>
    <w:rsid w:val="00145420"/>
    <w:rsid w:val="001464F7"/>
    <w:rsid w:val="00146D4A"/>
    <w:rsid w:val="0015456B"/>
    <w:rsid w:val="0016056B"/>
    <w:rsid w:val="00161DB9"/>
    <w:rsid w:val="00167F22"/>
    <w:rsid w:val="001743F1"/>
    <w:rsid w:val="00186D38"/>
    <w:rsid w:val="001A52FB"/>
    <w:rsid w:val="001B1F72"/>
    <w:rsid w:val="001B745A"/>
    <w:rsid w:val="001C441F"/>
    <w:rsid w:val="001C4507"/>
    <w:rsid w:val="001C7E2D"/>
    <w:rsid w:val="001F01CC"/>
    <w:rsid w:val="001F565E"/>
    <w:rsid w:val="001F7EA0"/>
    <w:rsid w:val="002023EC"/>
    <w:rsid w:val="00220FF8"/>
    <w:rsid w:val="00225611"/>
    <w:rsid w:val="00235292"/>
    <w:rsid w:val="00245213"/>
    <w:rsid w:val="002866A6"/>
    <w:rsid w:val="00287A3E"/>
    <w:rsid w:val="00295455"/>
    <w:rsid w:val="002A4B03"/>
    <w:rsid w:val="002C5DE8"/>
    <w:rsid w:val="002D0B85"/>
    <w:rsid w:val="002D31EE"/>
    <w:rsid w:val="002D3763"/>
    <w:rsid w:val="002D5097"/>
    <w:rsid w:val="002E12AB"/>
    <w:rsid w:val="002E2C3E"/>
    <w:rsid w:val="002E3FFF"/>
    <w:rsid w:val="002F13A0"/>
    <w:rsid w:val="002F673E"/>
    <w:rsid w:val="00303260"/>
    <w:rsid w:val="0030336D"/>
    <w:rsid w:val="003215B8"/>
    <w:rsid w:val="0033492C"/>
    <w:rsid w:val="003379BC"/>
    <w:rsid w:val="0034621A"/>
    <w:rsid w:val="0035237E"/>
    <w:rsid w:val="00356E2C"/>
    <w:rsid w:val="0037138C"/>
    <w:rsid w:val="003834FC"/>
    <w:rsid w:val="00383BC2"/>
    <w:rsid w:val="003841D6"/>
    <w:rsid w:val="00390E8C"/>
    <w:rsid w:val="0039224D"/>
    <w:rsid w:val="0039776C"/>
    <w:rsid w:val="003A01FA"/>
    <w:rsid w:val="003A2873"/>
    <w:rsid w:val="003A2A8C"/>
    <w:rsid w:val="003C4B98"/>
    <w:rsid w:val="003E1FBF"/>
    <w:rsid w:val="003E38FF"/>
    <w:rsid w:val="003F06DD"/>
    <w:rsid w:val="003F19B0"/>
    <w:rsid w:val="003F246C"/>
    <w:rsid w:val="003F635C"/>
    <w:rsid w:val="003F6F88"/>
    <w:rsid w:val="00400D7D"/>
    <w:rsid w:val="00416B2B"/>
    <w:rsid w:val="00417496"/>
    <w:rsid w:val="00417EF5"/>
    <w:rsid w:val="004203A1"/>
    <w:rsid w:val="004413C5"/>
    <w:rsid w:val="0045359B"/>
    <w:rsid w:val="00453B0B"/>
    <w:rsid w:val="00454AF9"/>
    <w:rsid w:val="00460F47"/>
    <w:rsid w:val="00481E2C"/>
    <w:rsid w:val="004840E8"/>
    <w:rsid w:val="00485F05"/>
    <w:rsid w:val="004A3887"/>
    <w:rsid w:val="004B6C1D"/>
    <w:rsid w:val="004E3CEF"/>
    <w:rsid w:val="004E6D56"/>
    <w:rsid w:val="00502F55"/>
    <w:rsid w:val="005054DA"/>
    <w:rsid w:val="00515314"/>
    <w:rsid w:val="00524CF2"/>
    <w:rsid w:val="00526E30"/>
    <w:rsid w:val="00530ECA"/>
    <w:rsid w:val="00561A35"/>
    <w:rsid w:val="005645EC"/>
    <w:rsid w:val="005650FF"/>
    <w:rsid w:val="00570320"/>
    <w:rsid w:val="005717AD"/>
    <w:rsid w:val="00575120"/>
    <w:rsid w:val="005771A6"/>
    <w:rsid w:val="00581D22"/>
    <w:rsid w:val="00584DE1"/>
    <w:rsid w:val="00590E06"/>
    <w:rsid w:val="005A11DB"/>
    <w:rsid w:val="005A581F"/>
    <w:rsid w:val="005B24BD"/>
    <w:rsid w:val="005C2B23"/>
    <w:rsid w:val="005D3E46"/>
    <w:rsid w:val="005E30AC"/>
    <w:rsid w:val="005E3625"/>
    <w:rsid w:val="005E5E06"/>
    <w:rsid w:val="005E63EF"/>
    <w:rsid w:val="005F02D0"/>
    <w:rsid w:val="005F7BFB"/>
    <w:rsid w:val="006012CF"/>
    <w:rsid w:val="00603D1D"/>
    <w:rsid w:val="0062294B"/>
    <w:rsid w:val="00622C93"/>
    <w:rsid w:val="00622EBB"/>
    <w:rsid w:val="006232A5"/>
    <w:rsid w:val="006267CB"/>
    <w:rsid w:val="00651AA8"/>
    <w:rsid w:val="006527CF"/>
    <w:rsid w:val="00667645"/>
    <w:rsid w:val="00691F12"/>
    <w:rsid w:val="006930DF"/>
    <w:rsid w:val="006A199E"/>
    <w:rsid w:val="006A3ABA"/>
    <w:rsid w:val="006C001E"/>
    <w:rsid w:val="006C2EB6"/>
    <w:rsid w:val="006D0BEA"/>
    <w:rsid w:val="006E533C"/>
    <w:rsid w:val="006F5787"/>
    <w:rsid w:val="00700B67"/>
    <w:rsid w:val="00706494"/>
    <w:rsid w:val="00717AC2"/>
    <w:rsid w:val="00734309"/>
    <w:rsid w:val="007358C5"/>
    <w:rsid w:val="00744C04"/>
    <w:rsid w:val="0074533F"/>
    <w:rsid w:val="00753943"/>
    <w:rsid w:val="00764D7C"/>
    <w:rsid w:val="00772903"/>
    <w:rsid w:val="00777E7B"/>
    <w:rsid w:val="0079294C"/>
    <w:rsid w:val="007A1D63"/>
    <w:rsid w:val="007A2213"/>
    <w:rsid w:val="007B48BB"/>
    <w:rsid w:val="007C78E8"/>
    <w:rsid w:val="007D0CCE"/>
    <w:rsid w:val="007D699D"/>
    <w:rsid w:val="007F4CA2"/>
    <w:rsid w:val="00803CBA"/>
    <w:rsid w:val="00807498"/>
    <w:rsid w:val="00810C5A"/>
    <w:rsid w:val="008232FB"/>
    <w:rsid w:val="00823F59"/>
    <w:rsid w:val="0083493D"/>
    <w:rsid w:val="008449E7"/>
    <w:rsid w:val="008506E6"/>
    <w:rsid w:val="00856450"/>
    <w:rsid w:val="0086223E"/>
    <w:rsid w:val="008739CF"/>
    <w:rsid w:val="00875565"/>
    <w:rsid w:val="008A0F2C"/>
    <w:rsid w:val="008C04CC"/>
    <w:rsid w:val="008C67D3"/>
    <w:rsid w:val="008C7B94"/>
    <w:rsid w:val="008C7E39"/>
    <w:rsid w:val="008D01D3"/>
    <w:rsid w:val="008E24AE"/>
    <w:rsid w:val="008F0183"/>
    <w:rsid w:val="008F2DBA"/>
    <w:rsid w:val="00920C87"/>
    <w:rsid w:val="00927856"/>
    <w:rsid w:val="00927A99"/>
    <w:rsid w:val="00934FDA"/>
    <w:rsid w:val="00956D82"/>
    <w:rsid w:val="00970DDC"/>
    <w:rsid w:val="0097737B"/>
    <w:rsid w:val="009A01BD"/>
    <w:rsid w:val="009C480B"/>
    <w:rsid w:val="009F29B2"/>
    <w:rsid w:val="009F29C3"/>
    <w:rsid w:val="00A018AB"/>
    <w:rsid w:val="00A02EBA"/>
    <w:rsid w:val="00A06354"/>
    <w:rsid w:val="00A25B9A"/>
    <w:rsid w:val="00A30FE8"/>
    <w:rsid w:val="00A56C2C"/>
    <w:rsid w:val="00A6760C"/>
    <w:rsid w:val="00A676A2"/>
    <w:rsid w:val="00A7001A"/>
    <w:rsid w:val="00A7203A"/>
    <w:rsid w:val="00A768F7"/>
    <w:rsid w:val="00A87531"/>
    <w:rsid w:val="00A87C67"/>
    <w:rsid w:val="00A92E4F"/>
    <w:rsid w:val="00AA0158"/>
    <w:rsid w:val="00AA0579"/>
    <w:rsid w:val="00AB0F9C"/>
    <w:rsid w:val="00AB2EE8"/>
    <w:rsid w:val="00AB345D"/>
    <w:rsid w:val="00AB60CF"/>
    <w:rsid w:val="00AE08AB"/>
    <w:rsid w:val="00AE7972"/>
    <w:rsid w:val="00AF6437"/>
    <w:rsid w:val="00B033D9"/>
    <w:rsid w:val="00B10500"/>
    <w:rsid w:val="00B172B9"/>
    <w:rsid w:val="00B25B44"/>
    <w:rsid w:val="00B273DA"/>
    <w:rsid w:val="00B27E57"/>
    <w:rsid w:val="00B36ECD"/>
    <w:rsid w:val="00B4156A"/>
    <w:rsid w:val="00B42EE7"/>
    <w:rsid w:val="00B468A5"/>
    <w:rsid w:val="00B63408"/>
    <w:rsid w:val="00B663D2"/>
    <w:rsid w:val="00BA7523"/>
    <w:rsid w:val="00BC1F56"/>
    <w:rsid w:val="00BC5F35"/>
    <w:rsid w:val="00BD1D8E"/>
    <w:rsid w:val="00BD70A4"/>
    <w:rsid w:val="00BE35E2"/>
    <w:rsid w:val="00C24531"/>
    <w:rsid w:val="00C2604D"/>
    <w:rsid w:val="00C26097"/>
    <w:rsid w:val="00C30C2D"/>
    <w:rsid w:val="00C31E7F"/>
    <w:rsid w:val="00C43C64"/>
    <w:rsid w:val="00C5243C"/>
    <w:rsid w:val="00C73A40"/>
    <w:rsid w:val="00C939F5"/>
    <w:rsid w:val="00CB1053"/>
    <w:rsid w:val="00CB276D"/>
    <w:rsid w:val="00CC4890"/>
    <w:rsid w:val="00CD502E"/>
    <w:rsid w:val="00CE5BE0"/>
    <w:rsid w:val="00CE6749"/>
    <w:rsid w:val="00CF5911"/>
    <w:rsid w:val="00CF5AC0"/>
    <w:rsid w:val="00CF6C50"/>
    <w:rsid w:val="00D00F74"/>
    <w:rsid w:val="00D16D8F"/>
    <w:rsid w:val="00D3147D"/>
    <w:rsid w:val="00D36EB9"/>
    <w:rsid w:val="00D40959"/>
    <w:rsid w:val="00D4177B"/>
    <w:rsid w:val="00D520D1"/>
    <w:rsid w:val="00D535E0"/>
    <w:rsid w:val="00D87E87"/>
    <w:rsid w:val="00DA213C"/>
    <w:rsid w:val="00DB29BA"/>
    <w:rsid w:val="00DB45BE"/>
    <w:rsid w:val="00DB7D19"/>
    <w:rsid w:val="00DD60F0"/>
    <w:rsid w:val="00DE0A30"/>
    <w:rsid w:val="00DE4A6B"/>
    <w:rsid w:val="00DF1979"/>
    <w:rsid w:val="00DF5FEE"/>
    <w:rsid w:val="00E039AB"/>
    <w:rsid w:val="00E10E31"/>
    <w:rsid w:val="00E11114"/>
    <w:rsid w:val="00E11610"/>
    <w:rsid w:val="00E23131"/>
    <w:rsid w:val="00E23AC5"/>
    <w:rsid w:val="00E275B0"/>
    <w:rsid w:val="00E333E0"/>
    <w:rsid w:val="00E454F5"/>
    <w:rsid w:val="00E63521"/>
    <w:rsid w:val="00E711EF"/>
    <w:rsid w:val="00E74331"/>
    <w:rsid w:val="00E743AD"/>
    <w:rsid w:val="00E75482"/>
    <w:rsid w:val="00E75F5F"/>
    <w:rsid w:val="00E81494"/>
    <w:rsid w:val="00E81C41"/>
    <w:rsid w:val="00E821B9"/>
    <w:rsid w:val="00E9074B"/>
    <w:rsid w:val="00EA4AF2"/>
    <w:rsid w:val="00EA5715"/>
    <w:rsid w:val="00EA6C94"/>
    <w:rsid w:val="00EB5690"/>
    <w:rsid w:val="00EC315B"/>
    <w:rsid w:val="00ED50DC"/>
    <w:rsid w:val="00ED5C9D"/>
    <w:rsid w:val="00EE340D"/>
    <w:rsid w:val="00EE3DE6"/>
    <w:rsid w:val="00EE787F"/>
    <w:rsid w:val="00EF5EE4"/>
    <w:rsid w:val="00F041B0"/>
    <w:rsid w:val="00F05CAB"/>
    <w:rsid w:val="00F062E7"/>
    <w:rsid w:val="00F07077"/>
    <w:rsid w:val="00F1073A"/>
    <w:rsid w:val="00F1258A"/>
    <w:rsid w:val="00F244A9"/>
    <w:rsid w:val="00F320EF"/>
    <w:rsid w:val="00F37D90"/>
    <w:rsid w:val="00F469EA"/>
    <w:rsid w:val="00F55034"/>
    <w:rsid w:val="00F70E0E"/>
    <w:rsid w:val="00F81865"/>
    <w:rsid w:val="00F84B39"/>
    <w:rsid w:val="00F90F23"/>
    <w:rsid w:val="00FA7FE0"/>
    <w:rsid w:val="00FE289B"/>
    <w:rsid w:val="00FE2BB5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167D25"/>
  <w15:chartTrackingRefBased/>
  <w15:docId w15:val="{661C13A6-D1CF-46CD-942B-54F507A2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5715"/>
  </w:style>
  <w:style w:type="paragraph" w:styleId="Nagwek1">
    <w:name w:val="heading 1"/>
    <w:basedOn w:val="Normalny"/>
    <w:next w:val="Normalny"/>
    <w:qFormat/>
    <w:rsid w:val="00F05CAB"/>
    <w:pPr>
      <w:keepNext/>
      <w:numPr>
        <w:numId w:val="1"/>
      </w:numPr>
      <w:suppressAutoHyphens/>
      <w:outlineLvl w:val="0"/>
    </w:pPr>
    <w:rPr>
      <w:rFonts w:cs="Calibri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9074B"/>
    <w:pPr>
      <w:tabs>
        <w:tab w:val="center" w:pos="4536"/>
        <w:tab w:val="right" w:pos="9072"/>
      </w:tabs>
    </w:pPr>
  </w:style>
  <w:style w:type="character" w:styleId="Numerstrony">
    <w:name w:val="page number"/>
    <w:rsid w:val="00E9074B"/>
    <w:rPr>
      <w:rFonts w:cs="Times New Roman"/>
    </w:rPr>
  </w:style>
  <w:style w:type="paragraph" w:styleId="Tekstdymka">
    <w:name w:val="Balloon Text"/>
    <w:basedOn w:val="Normalny"/>
    <w:semiHidden/>
    <w:rsid w:val="002F13A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1258A"/>
    <w:rPr>
      <w:sz w:val="16"/>
    </w:rPr>
  </w:style>
  <w:style w:type="paragraph" w:styleId="Tekstkomentarza">
    <w:name w:val="annotation text"/>
    <w:basedOn w:val="Normalny"/>
    <w:semiHidden/>
    <w:rsid w:val="00F1258A"/>
  </w:style>
  <w:style w:type="paragraph" w:styleId="Tematkomentarza">
    <w:name w:val="annotation subject"/>
    <w:basedOn w:val="Tekstkomentarza"/>
    <w:next w:val="Tekstkomentarza"/>
    <w:semiHidden/>
    <w:rsid w:val="00F1258A"/>
    <w:rPr>
      <w:b/>
      <w:bCs/>
    </w:rPr>
  </w:style>
  <w:style w:type="paragraph" w:customStyle="1" w:styleId="Znak">
    <w:name w:val="Znak"/>
    <w:basedOn w:val="Normalny"/>
    <w:rsid w:val="000D6D21"/>
    <w:rPr>
      <w:sz w:val="24"/>
      <w:szCs w:val="24"/>
    </w:rPr>
  </w:style>
  <w:style w:type="character" w:styleId="Pogrubienie">
    <w:name w:val="Strong"/>
    <w:qFormat/>
    <w:rsid w:val="000D6D21"/>
    <w:rPr>
      <w:b/>
    </w:rPr>
  </w:style>
  <w:style w:type="paragraph" w:styleId="Tekstpodstawowy">
    <w:name w:val="Body Text"/>
    <w:basedOn w:val="Normalny"/>
    <w:rsid w:val="00F05CAB"/>
    <w:pPr>
      <w:suppressAutoHyphens/>
      <w:spacing w:after="120"/>
    </w:pPr>
    <w:rPr>
      <w:rFonts w:cs="Calibri"/>
      <w:lang w:eastAsia="ar-SA"/>
    </w:rPr>
  </w:style>
  <w:style w:type="paragraph" w:styleId="Nagwek">
    <w:name w:val="header"/>
    <w:basedOn w:val="Normalny"/>
    <w:link w:val="NagwekZnak"/>
    <w:rsid w:val="003F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F635C"/>
    <w:rPr>
      <w:rFonts w:cs="Times New Roman"/>
    </w:rPr>
  </w:style>
  <w:style w:type="paragraph" w:styleId="Akapitzlist">
    <w:name w:val="List Paragraph"/>
    <w:basedOn w:val="Normalny"/>
    <w:uiPriority w:val="34"/>
    <w:qFormat/>
    <w:rsid w:val="00CE6749"/>
    <w:pPr>
      <w:ind w:left="720"/>
      <w:contextualSpacing/>
    </w:pPr>
  </w:style>
  <w:style w:type="paragraph" w:styleId="Poprawka">
    <w:name w:val="Revision"/>
    <w:hidden/>
    <w:uiPriority w:val="99"/>
    <w:semiHidden/>
    <w:rsid w:val="008F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8876-EA53-4EC6-875A-4EE2A484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22</Words>
  <Characters>17334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numer umowy</vt:lpstr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numer umowy</dc:title>
  <dc:subject/>
  <dc:creator>aaa bbb</dc:creator>
  <cp:keywords/>
  <dc:description/>
  <cp:lastModifiedBy>Damian Nowaczyk</cp:lastModifiedBy>
  <cp:revision>2</cp:revision>
  <cp:lastPrinted>2020-03-10T14:50:00Z</cp:lastPrinted>
  <dcterms:created xsi:type="dcterms:W3CDTF">2021-03-02T14:07:00Z</dcterms:created>
  <dcterms:modified xsi:type="dcterms:W3CDTF">2021-03-02T14:07:00Z</dcterms:modified>
</cp:coreProperties>
</file>